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9F9D" w14:textId="77777777" w:rsidR="00A3454D" w:rsidRPr="00A3454D" w:rsidRDefault="00A3454D" w:rsidP="00A345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3454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WARKWORTH SHOW 2022 – TROPHY WINNERS</w:t>
      </w:r>
    </w:p>
    <w:p w14:paraId="3BDE102B" w14:textId="77777777" w:rsidR="00A3454D" w:rsidRPr="00A3454D" w:rsidRDefault="00A3454D" w:rsidP="00A345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3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841"/>
        <w:gridCol w:w="560"/>
        <w:gridCol w:w="3903"/>
        <w:gridCol w:w="4739"/>
        <w:gridCol w:w="2093"/>
        <w:gridCol w:w="2649"/>
      </w:tblGrid>
      <w:tr w:rsidR="00A3454D" w:rsidRPr="00A3454D" w14:paraId="02BAA95D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F1C0F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rize</w:t>
            </w:r>
          </w:p>
          <w:p w14:paraId="31844E81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Order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489A6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17686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rophy Nam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CEEFC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warded F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92093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lass Numbers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377E1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>WINNER</w:t>
            </w:r>
          </w:p>
        </w:tc>
      </w:tr>
      <w:tr w:rsidR="00A3454D" w:rsidRPr="00A3454D" w14:paraId="57C7279A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001839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E1F76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9E57B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ENNESON TAYLOR CUP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58403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esident’s Favourite Exhibi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6493F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CDC6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AULINE FAIRBAIRN</w:t>
            </w:r>
          </w:p>
        </w:tc>
      </w:tr>
      <w:tr w:rsidR="00A3454D" w:rsidRPr="00A3454D" w14:paraId="54696E22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736C2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C74F6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FDBF5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EORGE AVERY PAPERWEIGHT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610A2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st Points in the garden class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8ED66" w14:textId="77777777" w:rsidR="00A3454D" w:rsidRPr="00A3454D" w:rsidRDefault="00A3454D" w:rsidP="00A345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asses 70-80</w:t>
            </w:r>
          </w:p>
          <w:p w14:paraId="4CC80DAA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&amp; 130-14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101A9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J S ELLIOT</w:t>
            </w:r>
          </w:p>
        </w:tc>
      </w:tr>
      <w:tr w:rsidR="00A3454D" w:rsidRPr="00A3454D" w14:paraId="2B8C68E7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301F7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F44FC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652E2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GUSTA WARTERS MEMORIAL CUP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6920D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st Outstanding Exhibit of Garden Flower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DD06C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asses 14,16,2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16E98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JOHN PERCIVAL</w:t>
            </w:r>
          </w:p>
        </w:tc>
      </w:tr>
      <w:tr w:rsidR="00A3454D" w:rsidRPr="00A3454D" w14:paraId="1FDE1A02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13BC9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F6E00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BE9FD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ERBERT SHAW CUP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C6FA5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est Roses in Sho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3D386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asses 15 – 1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69990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JOHN PERCIVAL</w:t>
            </w:r>
          </w:p>
        </w:tc>
      </w:tr>
      <w:tr w:rsidR="00A3454D" w:rsidRPr="00A3454D" w14:paraId="3A4F5E06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87966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5FA26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A5135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RTON CUP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A2A14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st Outstanding Exhibit in Flower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D3A93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asses 10 – 3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CF63E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JOHN PERCIVAL</w:t>
            </w:r>
          </w:p>
        </w:tc>
      </w:tr>
      <w:tr w:rsidR="00A3454D" w:rsidRPr="00A3454D" w14:paraId="0DCA4689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6DA2F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CF3EB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67D14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IR LEONARD MILBURN CUP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921BC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est Exhibit in Sweet Pe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00F59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asses 10, 1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9B24F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JEFF SMITH</w:t>
            </w:r>
          </w:p>
        </w:tc>
      </w:tr>
      <w:tr w:rsidR="00A3454D" w:rsidRPr="00A3454D" w14:paraId="0320D643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0B456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3146B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32A28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IM SHEPHERD TROPH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51FD6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est Exhibit of Flowers 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356BE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asses 23, 24 &amp; 2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3967C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JEFF SMITH</w:t>
            </w:r>
          </w:p>
        </w:tc>
      </w:tr>
      <w:tr w:rsidR="00A3454D" w:rsidRPr="00A3454D" w14:paraId="77A4D079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87932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E3721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5ADCE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ARKWORTH HOUSE CHALLENGE CUP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96FE1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est Exhibit in Dahli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605D8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asses 40 – 4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B1A17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J S ELLIOT</w:t>
            </w:r>
          </w:p>
        </w:tc>
      </w:tr>
      <w:tr w:rsidR="00A3454D" w:rsidRPr="00A3454D" w14:paraId="6A9109CE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EB65C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69966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7BDD1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zh-CN"/>
              </w:rPr>
              <w:t>LYNN HIRST PAPERWEIGHT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9B3A5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zh-CN"/>
              </w:rPr>
              <w:t>Best Exhibit in Fuchsia Class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DAE0A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zh-CN"/>
              </w:rPr>
              <w:t>Classes 50 – 5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A7B17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zh-CN"/>
              </w:rPr>
              <w:t>-</w:t>
            </w:r>
          </w:p>
        </w:tc>
      </w:tr>
      <w:tr w:rsidR="00A3454D" w:rsidRPr="00A3454D" w14:paraId="050628EB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205C4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4198D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51EE5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AN ARCHIBOLD GOBLET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F2DF4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est Exhibit in Flowers from Novice Class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2BFBC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asses 60 – 7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25DD2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KAREN FENDER</w:t>
            </w:r>
          </w:p>
        </w:tc>
      </w:tr>
      <w:tr w:rsidR="00A3454D" w:rsidRPr="00A3454D" w14:paraId="70F50752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C7AF0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53289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09A71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AMES JEFFREY CUP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1D7D1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est Collection of Vegetabl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11C94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ass 8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47B0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JEFF SMITH</w:t>
            </w:r>
          </w:p>
        </w:tc>
      </w:tr>
      <w:tr w:rsidR="00A3454D" w:rsidRPr="00A3454D" w14:paraId="26FCD383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6D392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F4868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97263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ENTENARY CUP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5F7B3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st Outstanding Exhibit of Vegetables (except Class 8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C8460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asses 81 – 10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F4026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J S ELLIOT</w:t>
            </w:r>
          </w:p>
        </w:tc>
      </w:tr>
      <w:tr w:rsidR="00A3454D" w:rsidRPr="00A3454D" w14:paraId="1BBF0A12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B1D09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5B0F1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2031E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AN ARCHIBOLD SALV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E493A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est Exhibit in Vegetables from Novice Class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BF9CF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asses 120 – 13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B3578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HENRY POTTLE</w:t>
            </w:r>
          </w:p>
        </w:tc>
      </w:tr>
      <w:tr w:rsidR="00A3454D" w:rsidRPr="00A3454D" w14:paraId="35EED133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22757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BDD12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CB250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UBILEE CUP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1786F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n arrangement for Her Majesty to celebrate her Platinum Jubile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61E35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ass 2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18F99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AULINE FAIRBAIRN</w:t>
            </w:r>
          </w:p>
        </w:tc>
      </w:tr>
      <w:tr w:rsidR="00A3454D" w:rsidRPr="00A3454D" w14:paraId="11BEE50C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C6BAB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B464E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4E73D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ORNA MORGAN QUAICH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8053F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 hand tied arrangement in a vase for a friend’s special birthda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E25EB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ass 2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16EA7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SOPHIE HODGSON</w:t>
            </w:r>
          </w:p>
        </w:tc>
      </w:tr>
      <w:tr w:rsidR="00A3454D" w:rsidRPr="00A3454D" w14:paraId="27AAEF27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5B1CF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331BB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7C37A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FURNESS-WELLINGTON SALV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2F26B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 design for a table, using all or any – jam jars, bottles, vases, flowers, folia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AB735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ass 2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338E8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AULINE FAIRBAIRN</w:t>
            </w:r>
          </w:p>
        </w:tc>
      </w:tr>
      <w:tr w:rsidR="00A3454D" w:rsidRPr="00A3454D" w14:paraId="1EB81D1A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580F6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13661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01F59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LIZABETH CARSE ROSE BOW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F79B1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 Summer Door Garlan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C4567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ass 20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F72E8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MARGARET GIBSON</w:t>
            </w:r>
          </w:p>
        </w:tc>
      </w:tr>
      <w:tr w:rsidR="00A3454D" w:rsidRPr="00A3454D" w14:paraId="3778D52E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13ABA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6A19A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254FA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URRELL MEMORIAL CUP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2F852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est Exhibit in Floral Ar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D6B96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ass 200 - 20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50E78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AULINE FAIRBAIRN</w:t>
            </w:r>
          </w:p>
        </w:tc>
      </w:tr>
    </w:tbl>
    <w:p w14:paraId="31971968" w14:textId="77777777" w:rsidR="00A3454D" w:rsidRPr="00A3454D" w:rsidRDefault="00A3454D" w:rsidP="00A345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3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841"/>
        <w:gridCol w:w="560"/>
        <w:gridCol w:w="3903"/>
        <w:gridCol w:w="4739"/>
        <w:gridCol w:w="2093"/>
        <w:gridCol w:w="2649"/>
      </w:tblGrid>
      <w:tr w:rsidR="00A3454D" w:rsidRPr="00A3454D" w14:paraId="614448E1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68081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rize</w:t>
            </w:r>
          </w:p>
          <w:p w14:paraId="506C808C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Order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C50BA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1CF8E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rophy Nam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44849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warded F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60039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lass Numbers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4D2B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>WINNER</w:t>
            </w:r>
          </w:p>
        </w:tc>
      </w:tr>
      <w:tr w:rsidR="00A3454D" w:rsidRPr="00A3454D" w14:paraId="53470F8C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CCCE9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DD312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73DDE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AROLD THORLEY SALV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D4FCE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est Art Exhibi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B69BA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asses 309 – 31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3E0E2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GILL EGDELL</w:t>
            </w:r>
          </w:p>
        </w:tc>
      </w:tr>
      <w:tr w:rsidR="00A3454D" w:rsidRPr="00A3454D" w14:paraId="59CCDBDD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C58B4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3F259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4E49A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ILL PAUL PAPERWEIGHT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2981F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est Exhibit in Watercolou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2D598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lasses 303 </w:t>
            </w:r>
            <w:r w:rsidRPr="00A345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– </w:t>
            </w: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91D7C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GILL EGDELL</w:t>
            </w:r>
          </w:p>
        </w:tc>
      </w:tr>
      <w:tr w:rsidR="00A3454D" w:rsidRPr="00A3454D" w14:paraId="22774EEF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B8182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411FE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33F33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OCHRANE AWAR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C602A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est Exhibit in Photograph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226E3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asses 314 – 32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AC794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AVID MILLER</w:t>
            </w:r>
          </w:p>
        </w:tc>
      </w:tr>
      <w:tr w:rsidR="00A3454D" w:rsidRPr="00A3454D" w14:paraId="1F4483AC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BFC51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B92EF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096B0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RITERS TROPHY FOR POETR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1E329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Poem entitled “On </w:t>
            </w:r>
            <w:proofErr w:type="gramStart"/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ith</w:t>
            </w:r>
            <w:proofErr w:type="gramEnd"/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The Show!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4743D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ass 32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C018E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HENRY POTTLE</w:t>
            </w:r>
          </w:p>
        </w:tc>
      </w:tr>
      <w:tr w:rsidR="00A3454D" w:rsidRPr="00A3454D" w14:paraId="3F5B77F7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C2438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63DCE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DC9ED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WRITERS TROPHY FOR PROS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84484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Prose beginning; “On </w:t>
            </w:r>
            <w:proofErr w:type="gramStart"/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ith</w:t>
            </w:r>
            <w:proofErr w:type="gramEnd"/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The Show!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9575F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ass 32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97BB5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RACHEL STEPHENSON</w:t>
            </w:r>
          </w:p>
        </w:tc>
      </w:tr>
      <w:tr w:rsidR="00A3454D" w:rsidRPr="00A3454D" w14:paraId="320AD70F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614D3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9B12D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EF2F9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UNE PIRIE TROPH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C1C64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est Exhibit in Cross Stit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9EB50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asses 333-33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544BC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AULA MCEWEN</w:t>
            </w:r>
          </w:p>
        </w:tc>
      </w:tr>
      <w:tr w:rsidR="00A3454D" w:rsidRPr="00A3454D" w14:paraId="197C9B9F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9308A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81305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E8E72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EARSON CUP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B66E8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est Exhibit in Knitt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7B4AA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asses 337 - 34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AA444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AM MILBURN</w:t>
            </w:r>
          </w:p>
        </w:tc>
      </w:tr>
      <w:tr w:rsidR="00A3454D" w:rsidRPr="00A3454D" w14:paraId="7F32BBCE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AF136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48547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9B468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IM NELSON AWAR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ADBCA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est Craft Exhibi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E9E57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asses 327 – 4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D2DCC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ALAN DAVIES</w:t>
            </w:r>
          </w:p>
        </w:tc>
      </w:tr>
      <w:tr w:rsidR="00A3454D" w:rsidRPr="00A3454D" w14:paraId="24760BA6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BCD5D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2489E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8BB74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RACHEL PARK TROPH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C13C0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est in Class for Upcycled It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E98F3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lass 34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E60D8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IAN HUME</w:t>
            </w:r>
          </w:p>
        </w:tc>
      </w:tr>
      <w:tr w:rsidR="00A3454D" w:rsidRPr="00A3454D" w14:paraId="0A4764E3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9963A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50E62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57AE0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ORONATION CUP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7C2D6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n Upcycled Garment with evidence or photograph of original garm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A4EF4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ass 34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3BDDC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JOSEPHINE MACCORMACK</w:t>
            </w:r>
          </w:p>
        </w:tc>
      </w:tr>
      <w:tr w:rsidR="00A3454D" w:rsidRPr="00A3454D" w14:paraId="45EF063A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60246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21EE8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87E46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DAM SMITH MEMORIAL CUP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13506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he Alnwick District Bee Keeping Association Member with most Points in Open Class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BE8BE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asses 402 – 40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C9865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JOHN HOBROUGH</w:t>
            </w:r>
          </w:p>
        </w:tc>
      </w:tr>
      <w:tr w:rsidR="00A3454D" w:rsidRPr="00A3454D" w14:paraId="49DB29A8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EA6FF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99339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1E505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RAY TROPH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BDFA4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he Alnwick District Bee Keeping Association Member with most Points in Novice Class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F3C7E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asses 409 &amp; 41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0842A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SCARLETT WALLIS</w:t>
            </w:r>
          </w:p>
        </w:tc>
      </w:tr>
      <w:tr w:rsidR="00A3454D" w:rsidRPr="00A3454D" w14:paraId="703E3A67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9E92B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2056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C7E0D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EED CUP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C8779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est in Brea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6031F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ass 430-43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2B81F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IAN HETHERINGTON</w:t>
            </w:r>
          </w:p>
        </w:tc>
      </w:tr>
      <w:tr w:rsidR="00A3454D" w:rsidRPr="00A3454D" w14:paraId="33B050E8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363A7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2B63E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62152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MILY MASON SALV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9147E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op Decorated Sandwich Cak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F580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ass 43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DED2B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AT DODD</w:t>
            </w:r>
          </w:p>
        </w:tc>
      </w:tr>
      <w:tr w:rsidR="00A3454D" w:rsidRPr="00A3454D" w14:paraId="23B9D85C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C964C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E960E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F9CFC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NGELA CLARK CUP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639CD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 decorated Cake to celebrate The Queen’s Platinum Jubile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4478A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asses 45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93959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GEOFFREY MULLEN</w:t>
            </w:r>
          </w:p>
        </w:tc>
      </w:tr>
      <w:tr w:rsidR="00A3454D" w:rsidRPr="00A3454D" w14:paraId="27E2287B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E10C6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63D1E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82CA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IRK CUP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D3F87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 Baked Item suitable for a vegan di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ABDBE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ass 43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DE620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IAN HETHERINGTON</w:t>
            </w:r>
          </w:p>
        </w:tc>
      </w:tr>
      <w:tr w:rsidR="00A3454D" w:rsidRPr="00A3454D" w14:paraId="47AEB63A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7B4E0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2C613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5926D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JANET DAVISON MEMORIAL TROPHY </w:t>
            </w:r>
            <w:r w:rsidRPr="00A345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Picture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F6366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king for Show Novices – Most Points in Sec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50703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asses 451 – 45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AD874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-</w:t>
            </w:r>
          </w:p>
        </w:tc>
      </w:tr>
      <w:tr w:rsidR="00A3454D" w:rsidRPr="00A3454D" w14:paraId="2125A9B1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1B1FB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594AB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53D96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GNES PUNTON MEMORIAL CUP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878B0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 Glass Jar of Lemon Cur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ABF92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ass 41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41065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SALLY BLACK</w:t>
            </w:r>
          </w:p>
        </w:tc>
      </w:tr>
    </w:tbl>
    <w:p w14:paraId="3CEBAB37" w14:textId="0B865183" w:rsidR="00A3454D" w:rsidRDefault="00A3454D" w:rsidP="00A345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AF1B40E" w14:textId="77777777" w:rsidR="00A3454D" w:rsidRPr="00A3454D" w:rsidRDefault="00A3454D" w:rsidP="00A345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53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841"/>
        <w:gridCol w:w="560"/>
        <w:gridCol w:w="3903"/>
        <w:gridCol w:w="4739"/>
        <w:gridCol w:w="2093"/>
        <w:gridCol w:w="2649"/>
      </w:tblGrid>
      <w:tr w:rsidR="00A3454D" w:rsidRPr="00A3454D" w14:paraId="352B88F5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4347F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rize</w:t>
            </w:r>
          </w:p>
          <w:p w14:paraId="7A2ECBF7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Order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3CF25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EA791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rophy Nam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F3986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warded F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E86F8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lass Numbers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C842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>WINNER</w:t>
            </w:r>
          </w:p>
        </w:tc>
      </w:tr>
      <w:tr w:rsidR="00A3454D" w:rsidRPr="00A3454D" w14:paraId="0022D37D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1F7F1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1C9B2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36FC9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.I. SALV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41562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 card to celebrate the Centenary of Warkworth W.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5469D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ass 46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2D219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AT DODD</w:t>
            </w:r>
          </w:p>
        </w:tc>
      </w:tr>
      <w:tr w:rsidR="00A3454D" w:rsidRPr="00A3454D" w14:paraId="74D7FF73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8240C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BBEB2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F8ED4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MBLE W.I. TROPHY (Carving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71E86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“Amble” – </w:t>
            </w:r>
            <w:r w:rsidRPr="00A3454D">
              <w:rPr>
                <w:rFonts w:ascii="Times New Roman" w:eastAsia="Times New Roman" w:hAnsi="Times New Roman" w:cs="Times New Roman"/>
                <w:color w:val="222222"/>
                <w:sz w:val="24"/>
                <w:szCs w:val="19"/>
                <w:shd w:val="clear" w:color="auto" w:fill="FFFFFF"/>
                <w:lang w:eastAsia="zh-CN"/>
              </w:rPr>
              <w:t>Picture in any medi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AEDC5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ass 46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07867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CAROL NELSON</w:t>
            </w:r>
          </w:p>
        </w:tc>
      </w:tr>
      <w:tr w:rsidR="00A3454D" w:rsidRPr="00A3454D" w14:paraId="333C80D0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FDE88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8D5B4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B537A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CKLINGTON W.I. CRYSTAL BOW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E372D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‘Craft in the Garden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79A9A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ass 46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2FD4E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SUE FRANCIS</w:t>
            </w:r>
          </w:p>
        </w:tc>
      </w:tr>
      <w:tr w:rsidR="00A3454D" w:rsidRPr="00A3454D" w14:paraId="4C5BDCFE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67F7C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57C4E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EA861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lang w:eastAsia="zh-CN"/>
              </w:rPr>
              <w:t>JUNIOR SILVER CHALLENGE CUP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E8E98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lang w:eastAsia="zh-CN"/>
              </w:rPr>
              <w:t>Best Exhibit in the Children’s Sec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132B6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lang w:eastAsia="zh-CN"/>
              </w:rPr>
              <w:t>Classes 500 – 58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3539E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FERGUS HOWELL</w:t>
            </w:r>
          </w:p>
        </w:tc>
      </w:tr>
      <w:tr w:rsidR="00A3454D" w:rsidRPr="00A3454D" w14:paraId="4D928A85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9DB34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B5F69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8335B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lang w:eastAsia="zh-CN"/>
              </w:rPr>
              <w:t>ABBEYFIELD SALV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71FC6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lang w:eastAsia="zh-CN"/>
              </w:rPr>
              <w:t>Best Exhibit in Children’s Cooke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AB01E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lang w:eastAsia="zh-CN"/>
              </w:rPr>
              <w:t>(</w:t>
            </w:r>
            <w:proofErr w:type="gramStart"/>
            <w:r w:rsidRPr="00A3454D">
              <w:rPr>
                <w:rFonts w:ascii="Times New Roman" w:eastAsia="Times New Roman" w:hAnsi="Times New Roman" w:cs="Times New Roman"/>
                <w:lang w:eastAsia="zh-CN"/>
              </w:rPr>
              <w:t>across</w:t>
            </w:r>
            <w:proofErr w:type="gramEnd"/>
            <w:r w:rsidRPr="00A3454D">
              <w:rPr>
                <w:rFonts w:ascii="Times New Roman" w:eastAsia="Times New Roman" w:hAnsi="Times New Roman" w:cs="Times New Roman"/>
                <w:lang w:eastAsia="zh-CN"/>
              </w:rPr>
              <w:t xml:space="preserve"> all ages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349C8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SIAN MCCUBBIN</w:t>
            </w:r>
          </w:p>
        </w:tc>
      </w:tr>
      <w:tr w:rsidR="00A3454D" w:rsidRPr="00A3454D" w14:paraId="23248C9C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8FCBE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4B221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2832B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lang w:eastAsia="zh-CN"/>
              </w:rPr>
              <w:t>MICHAEL CHARLTON TROPH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EC0AC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lang w:eastAsia="zh-CN"/>
              </w:rPr>
              <w:t>The Best Exhibit in High School Art (</w:t>
            </w:r>
            <w:proofErr w:type="spellStart"/>
            <w:r w:rsidRPr="00A3454D">
              <w:rPr>
                <w:rFonts w:ascii="Times New Roman" w:eastAsia="Times New Roman" w:hAnsi="Times New Roman" w:cs="Times New Roman"/>
                <w:lang w:eastAsia="zh-CN"/>
              </w:rPr>
              <w:t>yrs</w:t>
            </w:r>
            <w:proofErr w:type="spellEnd"/>
            <w:r w:rsidRPr="00A3454D">
              <w:rPr>
                <w:rFonts w:ascii="Times New Roman" w:eastAsia="Times New Roman" w:hAnsi="Times New Roman" w:cs="Times New Roman"/>
                <w:lang w:eastAsia="zh-CN"/>
              </w:rPr>
              <w:t xml:space="preserve"> 9-1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234DD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lang w:eastAsia="zh-CN"/>
              </w:rPr>
              <w:t>Class 55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ECD5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ANNABEL RENTON</w:t>
            </w:r>
          </w:p>
        </w:tc>
      </w:tr>
      <w:tr w:rsidR="00A3454D" w:rsidRPr="00A3454D" w14:paraId="25237B0E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2FF5C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B3939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F2084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lang w:eastAsia="zh-CN"/>
              </w:rPr>
              <w:t>ENGLISH HERITAGE PLAQU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F3580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lang w:eastAsia="zh-CN"/>
              </w:rPr>
              <w:t>Junior Photography (under 11 year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46FA1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lang w:eastAsia="zh-CN"/>
              </w:rPr>
              <w:t>Class 56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B3E58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HOEBE ASTON</w:t>
            </w:r>
          </w:p>
        </w:tc>
      </w:tr>
      <w:tr w:rsidR="00A3454D" w:rsidRPr="00A3454D" w14:paraId="393836FC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48DB1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CB5B0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2FA7B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lang w:eastAsia="zh-CN"/>
              </w:rPr>
              <w:t>ENGLISH HERITAGE CUP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FF67B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lang w:eastAsia="zh-CN"/>
              </w:rPr>
              <w:t>Junior Photography (11 – 16 year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FB68F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lang w:eastAsia="zh-CN"/>
              </w:rPr>
              <w:t>Class 56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B6FAE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ANCY MOODY</w:t>
            </w:r>
          </w:p>
        </w:tc>
      </w:tr>
      <w:tr w:rsidR="00A3454D" w:rsidRPr="00A3454D" w14:paraId="0868B5C8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2340B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36350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5BB52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trike/>
                <w:lang w:eastAsia="zh-CN"/>
              </w:rPr>
              <w:t>MARK PATTERSON CUP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008AA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trike/>
                <w:lang w:eastAsia="zh-CN"/>
              </w:rPr>
              <w:t>Flowers in a Recycled Container (7 &amp; under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92D5C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trike/>
                <w:lang w:eastAsia="zh-CN"/>
              </w:rPr>
              <w:t>Class 56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E06D3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zh-CN"/>
              </w:rPr>
              <w:t>-</w:t>
            </w:r>
          </w:p>
        </w:tc>
      </w:tr>
      <w:tr w:rsidR="00A3454D" w:rsidRPr="00A3454D" w14:paraId="0E794436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26724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B8D5F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B3F50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lang w:eastAsia="zh-CN"/>
              </w:rPr>
              <w:t>MARK PATTERSON JUNIOR CUP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8DD0B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lang w:eastAsia="zh-CN"/>
              </w:rPr>
              <w:t>Flowers in a Recycled Container (8-12 year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4C7EF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lang w:eastAsia="zh-CN"/>
              </w:rPr>
              <w:t>Class 56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70CF7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CAITLIN ALTON</w:t>
            </w:r>
          </w:p>
        </w:tc>
      </w:tr>
      <w:tr w:rsidR="00A3454D" w:rsidRPr="00A3454D" w14:paraId="2E9E495B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A9558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046FB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FE83E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trike/>
                <w:lang w:eastAsia="zh-CN"/>
              </w:rPr>
              <w:t>MARK PATTERSON FLORAL ART JUNIOR CUP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D834B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trike/>
                <w:lang w:eastAsia="zh-CN"/>
              </w:rPr>
              <w:t>Flowers in a Recycled Container (13-16 year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295F6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trike/>
                <w:lang w:eastAsia="zh-CN"/>
              </w:rPr>
              <w:t>Class 5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FBD4F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zh-CN"/>
              </w:rPr>
            </w:pPr>
          </w:p>
        </w:tc>
      </w:tr>
      <w:tr w:rsidR="00A3454D" w:rsidRPr="00A3454D" w14:paraId="029B9E3B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0F0BE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063D7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31F7F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C36A9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9BE0C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CA53C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A3454D" w:rsidRPr="00A3454D" w14:paraId="11A833CA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1F016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4DBD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74305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2FE4A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2572B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6D0E1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A3454D" w:rsidRPr="00A3454D" w14:paraId="70450F10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77D02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3B181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DA4C3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6B344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81D28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35F20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A3454D" w:rsidRPr="00A3454D" w14:paraId="143D7E38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FBABF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BF474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DA90F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B70A7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D8617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E0EE0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A3454D" w:rsidRPr="00A3454D" w14:paraId="2DE8BAFF" w14:textId="77777777" w:rsidTr="00BF52E7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FF1D4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D106E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454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C3190" w14:textId="77777777" w:rsidR="00A3454D" w:rsidRPr="00A3454D" w:rsidRDefault="00A3454D" w:rsidP="00A3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3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Puffin Theatre Co Trophy</w:t>
            </w:r>
          </w:p>
          <w:p w14:paraId="46C646D7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884AA" w14:textId="77777777" w:rsidR="00A3454D" w:rsidRPr="00A3454D" w:rsidRDefault="00A3454D" w:rsidP="00A34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3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est Children’s Fancy Dress</w:t>
            </w:r>
            <w:r w:rsidRPr="00A345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 will be presented at the Fancy </w:t>
            </w:r>
            <w:proofErr w:type="spellStart"/>
            <w:r w:rsidRPr="00A345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Dresss</w:t>
            </w:r>
            <w:proofErr w:type="spellEnd"/>
            <w:r w:rsidRPr="00A345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 Parade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65070" w14:textId="77777777" w:rsidR="00A3454D" w:rsidRPr="00A3454D" w:rsidRDefault="00A3454D" w:rsidP="00A3454D">
            <w:pPr>
              <w:tabs>
                <w:tab w:val="left" w:pos="567"/>
                <w:tab w:val="left" w:pos="851"/>
                <w:tab w:val="left" w:pos="1701"/>
                <w:tab w:val="left" w:pos="2552"/>
                <w:tab w:val="left" w:pos="3402"/>
                <w:tab w:val="decimal" w:pos="4536"/>
                <w:tab w:val="decimal" w:pos="5245"/>
                <w:tab w:val="decimal" w:pos="5954"/>
              </w:tabs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</w:tbl>
    <w:p w14:paraId="2A778F78" w14:textId="77777777" w:rsidR="00D27076" w:rsidRDefault="00D27076">
      <w:pPr>
        <w:rPr>
          <w:b/>
          <w:bCs/>
          <w:sz w:val="36"/>
          <w:szCs w:val="36"/>
        </w:rPr>
      </w:pPr>
    </w:p>
    <w:p w14:paraId="54C04EBF" w14:textId="77777777" w:rsidR="00D27076" w:rsidRDefault="00D27076">
      <w:pPr>
        <w:rPr>
          <w:b/>
          <w:bCs/>
          <w:sz w:val="36"/>
          <w:szCs w:val="36"/>
        </w:rPr>
      </w:pPr>
    </w:p>
    <w:p w14:paraId="5AEE705E" w14:textId="77777777" w:rsidR="00D27076" w:rsidRDefault="00D27076">
      <w:pPr>
        <w:rPr>
          <w:b/>
          <w:bCs/>
          <w:sz w:val="36"/>
          <w:szCs w:val="36"/>
        </w:rPr>
      </w:pPr>
    </w:p>
    <w:p w14:paraId="1AF4B81E" w14:textId="7099E4E1" w:rsidR="00B37EDB" w:rsidRPr="00887FD4" w:rsidRDefault="00887FD4">
      <w:pPr>
        <w:rPr>
          <w:b/>
          <w:bCs/>
          <w:sz w:val="36"/>
          <w:szCs w:val="36"/>
        </w:rPr>
      </w:pPr>
      <w:r w:rsidRPr="00887FD4">
        <w:rPr>
          <w:b/>
          <w:bCs/>
          <w:sz w:val="36"/>
          <w:szCs w:val="36"/>
        </w:rPr>
        <w:t>WARKWORTH SHOW 2022 - RESULTS</w:t>
      </w:r>
    </w:p>
    <w:tbl>
      <w:tblPr>
        <w:tblW w:w="15106" w:type="dxa"/>
        <w:tblLook w:val="04A0" w:firstRow="1" w:lastRow="0" w:firstColumn="1" w:lastColumn="0" w:noHBand="0" w:noVBand="1"/>
      </w:tblPr>
      <w:tblGrid>
        <w:gridCol w:w="1351"/>
        <w:gridCol w:w="1017"/>
        <w:gridCol w:w="2460"/>
        <w:gridCol w:w="717"/>
        <w:gridCol w:w="880"/>
        <w:gridCol w:w="2600"/>
        <w:gridCol w:w="717"/>
        <w:gridCol w:w="1050"/>
        <w:gridCol w:w="2880"/>
        <w:gridCol w:w="717"/>
        <w:gridCol w:w="717"/>
      </w:tblGrid>
      <w:tr w:rsidR="00A36CA7" w:rsidRPr="00A36CA7" w14:paraId="2C765595" w14:textId="77777777" w:rsidTr="00B37EDB">
        <w:trPr>
          <w:trHeight w:val="315"/>
        </w:trPr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160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ruit and Eggs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0F8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0AC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78D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B64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DC3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5E4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0B0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1D0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722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21701E50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0D2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14DE" w14:textId="77777777" w:rsidR="00A36CA7" w:rsidRPr="00A36CA7" w:rsidRDefault="00A36CA7" w:rsidP="00A36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1st </w:t>
            </w:r>
          </w:p>
        </w:tc>
        <w:tc>
          <w:tcPr>
            <w:tcW w:w="4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7837" w14:textId="77777777" w:rsidR="00A36CA7" w:rsidRPr="00A36CA7" w:rsidRDefault="00A36CA7" w:rsidP="00A36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nd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C195" w14:textId="77777777" w:rsidR="00A36CA7" w:rsidRPr="00A36CA7" w:rsidRDefault="00A36CA7" w:rsidP="00A36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3rd </w:t>
            </w:r>
          </w:p>
        </w:tc>
      </w:tr>
      <w:tr w:rsidR="00A36CA7" w:rsidRPr="00A36CA7" w14:paraId="3B27B546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AAD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ass Numbe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FAC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B99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ame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E33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rize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B87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.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5E4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ame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AF7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rize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7B1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FBC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ame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7DC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004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rize </w:t>
            </w:r>
          </w:p>
        </w:tc>
      </w:tr>
      <w:tr w:rsidR="00A36CA7" w:rsidRPr="00A36CA7" w14:paraId="2CDBD737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1B5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BB7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81A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552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CA0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204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14A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6AD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CDD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528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B8F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1378CCE7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19A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9F6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827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05A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7E0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D2C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BB0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07D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915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35A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53D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3176846C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681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768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A3F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cy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082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85F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D92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ohn </w:t>
            </w: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brough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7C2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5C2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0D4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net Archibal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013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58D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46F764A6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010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ECB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33F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Geoff </w:t>
            </w: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ner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9FB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26C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0DA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cy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F74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9A0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486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im Gra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57E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2E5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31E21A6C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1D6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D8B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5AA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ohn </w:t>
            </w: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brough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53B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5D2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8A2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b Colli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995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8DC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007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ter Dowle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25B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244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7CDDA49E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734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670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312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lizabeth </w:t>
            </w: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wlitson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E5E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EFD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AB5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Henry Pottle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6D0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E30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B84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rlotte Ston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0D6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F63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5F245C40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340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3A2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A25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F2D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EDC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FD2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9A4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D4C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FCF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357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EB7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36F5E90E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D96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Open Flowers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B35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DA4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2B1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D67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98C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F1D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A04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132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108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851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5D19EB64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7C0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E0E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EFA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eff Smith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CFC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BCE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6E3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351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3F3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2F7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BAF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EA7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6C11AA91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52B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115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038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eff Smith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4D5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7B2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BAF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ttan Parvini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E64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F2A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28D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rcy Colli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85F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E6E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1B2152A5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728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E75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819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rcy Colli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81C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6A9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E3C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8F2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A68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B2E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3FA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CD8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09C571C6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552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023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457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493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978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98E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5F0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E8A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447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04A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9E2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03849BA2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7B7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697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96A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red Calver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724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2AA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89A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D4D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326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DF5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3BF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418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05B75440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433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37C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38C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ohn Perciva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999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FC2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D93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B89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5A0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D59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150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396B8D73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CB8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00C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CD4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ohn Perciva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A6A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A6B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6D3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n Popa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891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04B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2C3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E8F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FAE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71AE2450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3A7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97D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A86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ohn Perciva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CE0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2B5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C7A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n Popa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037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F0F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CE5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na Wille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58D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E2C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06A8411B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157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283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590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A72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301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5B1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437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27D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F1C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C34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308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13796F3A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5EE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C9A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617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ohn Perciva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E7F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E11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768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782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2D9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916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5DE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80F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6DE705A0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C29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447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08A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nn Popay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674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030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330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garet Gib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679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9E2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8AD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laine Davies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4A0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966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0B90CED7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BB2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433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BD5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garet Gib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925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B2C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455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44F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A01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4CD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DBC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1F8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0F1B6C1B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D74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DD4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802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Victoria Wallis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465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455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62D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AC9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ED5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8C8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0B4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5B981BC1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073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FCA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82C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S Elliott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FC4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97F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C1D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FAA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977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FBB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8BD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694ACBFD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AFD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17E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234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1D0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854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2E8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22E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73B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537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5B6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B5E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1079C57A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9E0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225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85F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osamund Park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92E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5B8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C32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nna Willey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93D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F6D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8E1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Victoria Wallis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1AD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881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01A6D6FF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8FD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2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1A7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AA9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eff Smith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33E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D35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D50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S Elliot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4E8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5FF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3E6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F3C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EFC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3E31F187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AF3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45E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4BD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7B6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427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477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97D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02D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E59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0E7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32E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44EC6BE6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915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E95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177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B83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79A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08E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952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EAF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E23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0AF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602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35448586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3EB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6BA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1E4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EC4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2F1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A5D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78E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440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96C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797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433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57ED18F7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38C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EEA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632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lly Black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2F0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D60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336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lly Sampl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584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34B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9B3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847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EAF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32710305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92A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B8C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A4C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FF8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598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73D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FD7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288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C2F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9A1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B4C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05D753B6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B0A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EEB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48C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eff Smith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EEE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1FD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E08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S Elliot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C8A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833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9E1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na Wille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56B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37B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53872655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1ED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1BD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D8B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69E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B94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BEE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739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188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48B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2FE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9D3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50CD6D08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7A4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934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99D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449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537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94D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B8F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08A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1E3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3B0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833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163A9AE3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B19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8D9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0D9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307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44C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5FE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508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484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408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9E3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2F1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63941760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A5A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7B9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545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F9C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0F6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5F7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BEF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74D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CEF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0E8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369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2FA641A0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9EC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4CF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A84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9D3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E0C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5EA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17A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973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F78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25B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E87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5E7EA854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5E8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rbert Shaw Cu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653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D8B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568C" w14:textId="7A340D84" w:rsidR="00A36CA7" w:rsidRPr="00A36CA7" w:rsidRDefault="006D7A95" w:rsidP="00A36C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7A95">
              <w:rPr>
                <w:rFonts w:eastAsia="Times New Roman" w:cstheme="minorHAnsi"/>
                <w:sz w:val="24"/>
                <w:szCs w:val="24"/>
                <w:lang w:eastAsia="en-GB"/>
              </w:rPr>
              <w:t>John Perciva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F49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A2B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1A5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7F9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657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62AAF820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8DA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rton Cu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680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B44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A6F6" w14:textId="2E95A20D" w:rsidR="00A36CA7" w:rsidRPr="00A36CA7" w:rsidRDefault="006D7A95" w:rsidP="00A36C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7A95">
              <w:rPr>
                <w:rFonts w:eastAsia="Times New Roman" w:cstheme="minorHAnsi"/>
                <w:sz w:val="24"/>
                <w:szCs w:val="24"/>
                <w:lang w:eastAsia="en-GB"/>
              </w:rPr>
              <w:t>John Perciva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1AC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6EA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E50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F80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2C3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3C0E23AF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C6E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r Leonard Milburn Cu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7F9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488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607A" w14:textId="7E0E6B4E" w:rsidR="00A36CA7" w:rsidRPr="00A36CA7" w:rsidRDefault="0045535E" w:rsidP="00A36C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5535E">
              <w:rPr>
                <w:rFonts w:eastAsia="Times New Roman" w:cstheme="minorHAnsi"/>
                <w:sz w:val="24"/>
                <w:szCs w:val="24"/>
                <w:lang w:eastAsia="en-GB"/>
              </w:rPr>
              <w:t>Jeff Smith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DE5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AE6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CC5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8D7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6EC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3E34D46D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C46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im Shepherd Trophy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208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A4D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EF86" w14:textId="5796DC68" w:rsidR="00A36CA7" w:rsidRPr="00A36CA7" w:rsidRDefault="0045535E" w:rsidP="00A36C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5535E">
              <w:rPr>
                <w:rFonts w:eastAsia="Times New Roman" w:cstheme="minorHAnsi"/>
                <w:sz w:val="24"/>
                <w:szCs w:val="24"/>
                <w:lang w:eastAsia="en-GB"/>
              </w:rPr>
              <w:t>Jeff Smith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C79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B28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307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4B9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F43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3773A79E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34A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1F4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3E0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C00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D30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023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10A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C45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FAA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B9F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43D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2F7C14E9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1790" w14:textId="373259BB" w:rsidR="00A36CA7" w:rsidRPr="00A36CA7" w:rsidRDefault="007D6C24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hlia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CDD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C6D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165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321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98E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CBB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CD0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73D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9AF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327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35DAF8A1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EBC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604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561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S Elliot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485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E99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C6A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213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6E0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EDD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2F2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506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0</w:t>
            </w:r>
          </w:p>
        </w:tc>
      </w:tr>
      <w:tr w:rsidR="00A36CA7" w:rsidRPr="00A36CA7" w14:paraId="1ADD97CF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179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292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E92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S Elliot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258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D4F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524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AD3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8E1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E46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7FD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147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</w:tr>
      <w:tr w:rsidR="00A36CA7" w:rsidRPr="00A36CA7" w14:paraId="58D2B481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A8B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E12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73F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S Elliot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4EF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E0A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28E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EF8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7CF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D96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99B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C68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0</w:t>
            </w:r>
          </w:p>
        </w:tc>
      </w:tr>
      <w:tr w:rsidR="00A36CA7" w:rsidRPr="00A36CA7" w14:paraId="206D55E3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B10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00A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25E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S Elliot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9B3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382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AEB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E42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0E2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9B5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6D6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254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</w:tr>
      <w:tr w:rsidR="00A36CA7" w:rsidRPr="00A36CA7" w14:paraId="429100B4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9C5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816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2C2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S Elliot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996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FE0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4AE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8EC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5DA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FAB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A5C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DF5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1F6DA048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C4E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48C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F41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S Elliot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9D0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CF6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EB8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3B8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B1E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F12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F1A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86D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238519A0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B57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386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744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805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953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41F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786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CE8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F91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366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DC5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05BC00F3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DA0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172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819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S Elliot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681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76E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034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19A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16F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0DF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D63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C91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16B091BF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275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363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586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S Elliot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B25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EF7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B0B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D40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632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0CB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512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E18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17CC14DD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0B8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FEC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215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S Elliot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C2A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3A8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4FE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142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0D3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6E3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042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33A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228DEE6B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268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8E8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417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2DD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FA8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D99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BB0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31E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E28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47C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E0E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7D56F552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3E3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arkworth House Challenge Cu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7D9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247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3F60" w14:textId="1604DD52" w:rsidR="00A36CA7" w:rsidRPr="00A36CA7" w:rsidRDefault="00DA6306" w:rsidP="00A36C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A6306">
              <w:rPr>
                <w:rFonts w:eastAsia="Times New Roman" w:cstheme="minorHAnsi"/>
                <w:sz w:val="24"/>
                <w:szCs w:val="24"/>
                <w:lang w:eastAsia="en-GB"/>
              </w:rPr>
              <w:t>J S Elliot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24A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389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DB5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7F8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5A7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7ED02105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3B2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3F3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AD5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07C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373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C4E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5A8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0F5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40B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8A9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A21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5AEA9029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C6C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E9C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4C7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F8F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50F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6FD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64B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C9F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3B3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53B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70D75653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585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436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1CA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7EF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BD3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FD7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3B1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A2C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4F1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FD2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18E84708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AA2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B20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575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9A1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374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3BA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D9C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2B1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21C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0A7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408BB070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C28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10A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E5C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00F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353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FE4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DE3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A7D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92C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0A6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5EFEACC1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9A2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498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74B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84F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EF6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D25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E76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990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A59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413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25F1999B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620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47F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2C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rcy Colli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FBE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389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B04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A9E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835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D0A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9E2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2EB982D2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909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12E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BD9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ohn </w:t>
            </w: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brough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76D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BFB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BBE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3A4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444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03B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8E9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959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19D375A4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784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E1E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52C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rcy Colli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BA8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0BD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A95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lly Sample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9E8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DA7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DCD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8EA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679C3729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D28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00A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DE8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F04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0BC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08D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073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79D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F0C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8FF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9FA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376152AB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FEE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ynn Hirst Award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CA0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F80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7A3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2B7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DA8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87E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73B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11E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027CA28A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2BF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2F6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2A0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7E8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8E7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E5C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9B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ED1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230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D30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ADA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726F5EFD" w14:textId="77777777" w:rsidTr="00B37EDB">
        <w:trPr>
          <w:trHeight w:val="315"/>
        </w:trPr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2FB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proofErr w:type="gram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vice:Flowers</w:t>
            </w:r>
            <w:proofErr w:type="spellEnd"/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95E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D8B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BFB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053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5BB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2BB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7E2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1E8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90D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6E7A89FA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119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77B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C25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E21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44F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3D5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711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C0E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3BB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C86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B56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5CF9065A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350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300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639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Karen Fender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A88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869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9F4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338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4F2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833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3B4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076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6228C637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9D1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230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6D9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9CC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929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FD2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7C4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E26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244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5F8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BC0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632EB526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0C1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901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E79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B9C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180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EE7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96E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0A8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476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B44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E56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095780EF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620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62C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6E4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nna Willey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EC9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089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921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807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C4E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6E9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6CA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1B6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0FCC9E13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18F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2BF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F04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nna Willey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B0C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D23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3EE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DD2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3F5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B15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F35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E6B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0D61936E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FD2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324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084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DCB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5C0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375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99F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435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2E2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B46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28B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76AE0921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971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F73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13E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5D7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435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9D5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4E6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9A0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FB7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62D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C51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1D05BF3B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332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EB8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991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na Wille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168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F70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A3A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607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69E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DD7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66A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373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75B19917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0A6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242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8C4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rgaret Gibson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01B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354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B07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eter Dowlen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B0E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425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C99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725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F85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14115E5F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05F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6D7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1F3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rgaret Gibson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58E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F91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2A1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B7C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3E1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AD7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F31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6D4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799B1365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20D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29D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93B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9ED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73A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51D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6BB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42E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F96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C71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C64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6FE94849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F5F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n Archibald Goble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CA5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3BA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6907" w14:textId="19221966" w:rsidR="00A36CA7" w:rsidRPr="00A36CA7" w:rsidRDefault="004510A9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aren Fender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0DB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A7B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75A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041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0B2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4B839653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064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22C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A9E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973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482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40A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5F3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E0A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438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87B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B89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6A79CD76" w14:textId="77777777" w:rsidTr="00B37EDB">
        <w:trPr>
          <w:trHeight w:val="315"/>
        </w:trPr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CD7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pen Vegetable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038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4B5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725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310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B75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BB5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46A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626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1A6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4A750790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253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D11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952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eff Smith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2C5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2B3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C11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 S Elliot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5C5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312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4E5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FB8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46F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0</w:t>
            </w:r>
          </w:p>
        </w:tc>
      </w:tr>
      <w:tr w:rsidR="00A36CA7" w:rsidRPr="00A36CA7" w14:paraId="05ED2BC3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0D3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7C2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D23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87B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DF6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4D0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367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AE0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EFC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342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AEA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7C3B3F34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803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8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073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84C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9DE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F3F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5D5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EAE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912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B0C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6E1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EBA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6723A67B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B06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BC8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881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 S Elliot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EC2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CD3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69E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BD1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9E8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867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67B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7AD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55058F5C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99B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FEC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736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 S Elliot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54F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48F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F40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E1F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EC1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180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BC8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2D0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</w:tr>
      <w:tr w:rsidR="00A36CA7" w:rsidRPr="00A36CA7" w14:paraId="3EADA2CA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A06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688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D5B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CE4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834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6D4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E38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AEB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D2A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927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354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</w:tr>
      <w:tr w:rsidR="00A36CA7" w:rsidRPr="00A36CA7" w14:paraId="200534B6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F4B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592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7E2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b Colli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D58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3B1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DC7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856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189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0D9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C85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04C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</w:tr>
      <w:tr w:rsidR="00A36CA7" w:rsidRPr="00A36CA7" w14:paraId="66C6A0E1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E05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3D1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0F2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b Colli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FE1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F8B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62B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200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874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D3D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C4F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92A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52AE75A2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D41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70D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EDC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ucy Alton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A0D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138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D72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b Colli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5E2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7CE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33A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ice Park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A56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0D1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29EAE5BF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98A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049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211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 S Elliot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C38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BB8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023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ucy Alton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CFD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543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2F4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ice Park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9A7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F79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72B5B5D0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A95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C64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0FB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 S Elliot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1C4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859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01D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on Willey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C60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EF1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FD5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ger Black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4D5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DE6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51E6989C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F1F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5B0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096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FFB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01A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3CA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B13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E0C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080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E6E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731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6B3D8A3C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8A6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D40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1FD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ger Black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C0D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DF5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8B7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b Colli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186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597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143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chael Fender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229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3BD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6C680759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058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BF7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693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eff Smith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17C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15D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01C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cy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B79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BBB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C98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mon Buis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1CA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1FF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0B9B4365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C46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E8E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9EC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b Colli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802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362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1B1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0FE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CC2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613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303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444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2E8F12E0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26D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272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03D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eff Smith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646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D0C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65A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ucy Alton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549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292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E16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 S Elliot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32E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F0A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732753AE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F2D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14C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738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rgaret Gray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F74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95A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69C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mon Buis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F5E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7DE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AD2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aren Fender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BD4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408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59DEFECF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35D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6E3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308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E71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F42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9E9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990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DA0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D31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76F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D35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493DB7CB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203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CA9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8AB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 S Elliot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B7D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BA3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DD5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mon Buis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9C3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7C0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5CD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ucy Alton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137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FC7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4AB760E0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D5D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677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F99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281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CFF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A14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E2C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19D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615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44E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684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7459A85C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545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FEE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ACB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 S Elliot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E46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7A9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DD9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ob Collin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835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246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4DA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imon Buist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DFC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70F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12F8E9AD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D75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2F0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930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8D0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12A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1A5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194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8FE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A72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640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617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2D98FC71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445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F48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E18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ob Collin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3B7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C68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014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ucy Alton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52B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F51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7A6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C0F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E3B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7817EE95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3DC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285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219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rgaret Gray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859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3B3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7CE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oger Black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62F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73C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0E1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ob Collin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259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727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79EBA6ED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C28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FE1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05D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nn Popay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6C0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82E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5AC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ucy Alton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0D6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988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862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 S Elliott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68F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C8C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70472743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BF1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C6D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803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imon Buist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B51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EC4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219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3D2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049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DF8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285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6E5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2BBFC642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2F9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D16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88B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oger Black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FF2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E5E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454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BDF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5CC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8F1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54A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73F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0AAAA2DC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A66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576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350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 S Elliot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3E5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44C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453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D87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A2E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136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BCC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E18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2CD87514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941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D26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AA8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Helen Franklin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EE6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052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FFF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Karen Fender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5DB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D51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ECD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54D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A5C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4EB08E3B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3E4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1F7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C5A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S Elliot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DAE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9DD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3DB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anet </w:t>
            </w: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rcibald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570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185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79A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cy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F68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9B1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0A6CD13F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553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C20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207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95A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237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F56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7AD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43D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9DD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425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83A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135E7E5E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06E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mes Jeffery Cu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809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EF3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5E08" w14:textId="30ADC4F0" w:rsidR="00A36CA7" w:rsidRPr="00A36CA7" w:rsidRDefault="004510A9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eff Smith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1EF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BD3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34B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BBD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5C2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0766A966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9E1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Centenary Cu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85D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466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80DD" w14:textId="2E17D07C" w:rsidR="00A36CA7" w:rsidRPr="00A36CA7" w:rsidRDefault="004510A9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 S Elliot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4E8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DD1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ECA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CAB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A15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6EB29E81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630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ED7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CE7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A74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7A1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5A1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F17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11E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1F1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84F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9AA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21935560" w14:textId="77777777" w:rsidTr="00B37EDB">
        <w:trPr>
          <w:trHeight w:val="315"/>
        </w:trPr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B0A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proofErr w:type="gram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vice:Vegetables</w:t>
            </w:r>
            <w:proofErr w:type="spellEnd"/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BED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7B6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9EE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AE0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1F8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67E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6F2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CBC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F84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6CBDAA11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0E9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214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6EA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7F3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419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106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DFC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0DD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D9A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DE3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A17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0E1C0C8B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409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C8C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780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503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96F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552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469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AF6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EF6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808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1AD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66ACDA03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E0D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DE9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00F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nry Pottl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0EF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467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E47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ula McEwe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151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591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888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illiam Park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F14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8CB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2156699B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924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E0C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A38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ula McEwe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7A9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BE3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AD3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on Willey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755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4F1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FFF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B18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F80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4DDCF148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2E3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8B5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15A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nry Pottl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4BB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6CD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9CD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nn </w:t>
            </w: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pey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E66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F8B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B6D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rgaret Alton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2EE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EA7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32946E55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426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5A4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3EB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chael Egdel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17A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157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375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24F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998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DDC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615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6A0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4344A9B3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852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ED9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1A6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cy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16B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40A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F5C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76B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272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447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EEC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43E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6DBC3C41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004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C1B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45D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aren Fender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656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42F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F04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ula McEwe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630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186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E45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AAD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BE0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53B87448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736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6F4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61A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chael Egdel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880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5E1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C25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495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52D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1A8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926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671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02500FD3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DE5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ECC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1A8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aren Fender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B81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C2B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AC1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ichard Hender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BE6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68C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767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ichael Egdell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357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746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1CD7A7C3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CFE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420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580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nry Pottl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72B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A73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815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Karen Fender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74F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095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487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ichard Hender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91A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1D3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65046EDD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97D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EF3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0DB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nry Pottl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A99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526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5B7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are McGlyn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9FF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244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2F6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wn Robert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752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9CC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0A9B1B18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00E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92D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F6A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651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0A3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3C3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D7B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3C0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D8F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629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971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4D388FD3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0CE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178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D01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alph Firth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DCB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5AE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3F5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chael Egdel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C9F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152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3B8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on Willey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D41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B62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0D1BA3E8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635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408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E2B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ichael Fender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9EF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0F6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63B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chael Egdel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809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905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AE1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D44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D60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</w:tr>
      <w:tr w:rsidR="00A36CA7" w:rsidRPr="00A36CA7" w14:paraId="3577E914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AFF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181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9B9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F86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52E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C54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3E5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160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BC0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211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A92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01F77FE5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68A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n Archibald Salver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887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325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3023" w14:textId="7389EEB4" w:rsidR="00A36CA7" w:rsidRPr="00A36CA7" w:rsidRDefault="005D483E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nry Pottl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843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C8C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9CB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AA9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213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4A9E3608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352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058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7C7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76B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E92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7BB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3A1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E5B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6BE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B05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E16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36F4C2F8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AB0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loral Art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B28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476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0A2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EB1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577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E58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D3C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E5B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4DD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045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6848C746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688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F07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93C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auline Fairbairn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CF5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8C2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B9E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289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EA5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287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21A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643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</w:t>
            </w:r>
          </w:p>
        </w:tc>
      </w:tr>
      <w:tr w:rsidR="00A36CA7" w:rsidRPr="00A36CA7" w14:paraId="54A1E838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C4F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E6D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696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ophie Hodgson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5CD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0FE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DC9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auline Fairbairn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788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877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A63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587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51F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</w:t>
            </w:r>
          </w:p>
        </w:tc>
      </w:tr>
      <w:tr w:rsidR="00A36CA7" w:rsidRPr="00A36CA7" w14:paraId="165AC7FC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84A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0D5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54F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auline Fairbairn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4E7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F0B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786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rgaret Gibson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4FE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ED9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8FA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Karen Fender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D26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FBE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</w:t>
            </w:r>
          </w:p>
        </w:tc>
      </w:tr>
      <w:tr w:rsidR="00A36CA7" w:rsidRPr="00A36CA7" w14:paraId="666A5DDC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BEF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572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5C1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rgaret Gibson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DD6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A17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456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na Wille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148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400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0C7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uline Fairbair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E24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0FD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</w:t>
            </w:r>
          </w:p>
        </w:tc>
      </w:tr>
      <w:tr w:rsidR="00A36CA7" w:rsidRPr="00A36CA7" w14:paraId="334DA1F7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B33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125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DF5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BB8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5F5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62D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FB4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4BA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421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6E0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F90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65F65DFF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567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ubilee Cu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4BD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B38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D54C" w14:textId="01F59272" w:rsidR="00A36CA7" w:rsidRPr="00A36CA7" w:rsidRDefault="00DD3AC4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uline Fairbair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B89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A65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380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829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96D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31D0FDC4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E4F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Lorna Morgan Quaich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BB3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A8F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BA03" w14:textId="6C36E4A1" w:rsidR="00A36CA7" w:rsidRPr="00A36CA7" w:rsidRDefault="00144BDE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phie Hodge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A8C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DFA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3CC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03C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90F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38448C47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1E4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urness Wellington Salver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182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B7F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D3AE" w14:textId="2EF29A79" w:rsidR="00A36CA7" w:rsidRPr="00A36CA7" w:rsidRDefault="001F25F8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uline Fairbair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763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7BD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C39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972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937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520955C3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500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Elizabeth Carse Rose Bow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7E1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951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71D0" w14:textId="77B8EB75" w:rsidR="00A36CA7" w:rsidRPr="00A36CA7" w:rsidRDefault="001F25F8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garet</w:t>
            </w:r>
            <w:r w:rsidR="009A64F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Gib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FAB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73F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554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0F9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CD2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3A478FFA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ED7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969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019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ED5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2DD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77A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87D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7AC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D97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D57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F10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4144D524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30C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rt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1CA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351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A2C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89B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D80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CCD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B42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F0D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5C8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24A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29ADD766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AD2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952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D20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jorie Firth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671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52F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B7E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ttan Parvini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DB6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B04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58C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rbara Cuthber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957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3D7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3C78D036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1D6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C3F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B22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ola Annet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611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DB8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009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jorie Firth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609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CF0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216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th Basilio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287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171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712C2C92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7A3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63B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735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achel Stephen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DE3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EFB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5CE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ickie McDonal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FBD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11A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611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llis Rowe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CF7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5B8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5E12C315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D7C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8EC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964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ill Egdel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F2F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D68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BDC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5E3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552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A7D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A17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710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1C97F19B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E1C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97B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FE9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anet Buist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7A9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B76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18F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ill Egdel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D14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CCA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715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rgaret Blackburn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E90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A9F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0E40F088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7E9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DC1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721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achel Stephen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A3D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539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915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ickie McDonal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9DC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B9F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5C9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jorie Firth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3CF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97A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1A5D931F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3A3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362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BFD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enton Duffe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A73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02C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959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anet Buist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AC4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10C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9F7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jorie Firth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92E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F59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12940C78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BEC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290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40B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enton Duffe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8FA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F34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BD1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ill Egdel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F99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C31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FE4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net Molone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0CB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916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495C3690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137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74B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DBC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an Calderwood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99A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CFB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B23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anet Buist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CE4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4B4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741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jorie Firth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E1B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DBE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42B09E6B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FFA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FB7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CED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heila Hunter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7E5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D6C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840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llis Rowe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458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143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791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ickie McDonal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8CC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244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76DDE431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405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4E4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AE0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achel Stephen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C07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ABF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A7F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th Basilio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F0B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A6F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858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ill Egdel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704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EEC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370C5356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351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C46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E36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heila Hunter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C82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6E2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249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jorie Firth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6F5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D09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2BD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rbara Cuthber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CD6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547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75DD9F10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CD6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D27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CD9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ill Egdel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0A7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836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E42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laine Summers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450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9C8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9F5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lison McPhillips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A9C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692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48340975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201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3F8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7C0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achel Stephen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E08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610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3C2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jorie Firth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F3B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932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644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n Calderwoo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EB6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D90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3AF9816C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A98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08E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E7C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563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BB3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15C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A45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A66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4AE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746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8B1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25B71C4A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D45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Harold Thorley Salver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F73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30B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51E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ill Egdel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7DC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421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A14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FA7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2AC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2CB0C0A4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105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Bill Paul Trophy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6C3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6F3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81A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ill Egdel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CAB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98F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041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D83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A03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7158192C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18D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B71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74F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8EE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159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B5C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FD3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2A7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820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36F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808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795F3FCB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A94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hotograph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62E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551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3CE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93E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CAA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2CC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D27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2F0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C23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9BA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0B403770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49E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FA9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39F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enton Duff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A0C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2A5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FD3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avid Miller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E3B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427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98A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Hazel bush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3F7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9BB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495E2B83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7E8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0B4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A82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enton Duff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134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F02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BBB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igel Bleazar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5A7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1C5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1E0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avid Miller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BAC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1BA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0B80ACC1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29D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E4F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B8B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enton Duff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398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80E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96C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avid Miller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069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EF9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85C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ichard Booth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BCB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C23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24AF9056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0EA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F7E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225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avid Miller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8A7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0B2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2D2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igel Bleazar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4F0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020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9B8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ter Burnham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C9A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F0E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3F1164D2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FDB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6AD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87D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enton Duff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8B5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631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39D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lison McPhillips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570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84C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723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atherine Dowlen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1F6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36F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613D2E8F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AF1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022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FCA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enton Duff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DA9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2AE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5A5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avid Miller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240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0BF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AEC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en Smith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4DB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CA5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113EC0EC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197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B05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942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n Smith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B25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AE1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ADE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iz Cowie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183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DBF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280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ter Burnham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C50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1B8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0EE36D4B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E94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8CC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752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lison </w:t>
            </w: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cPillips</w:t>
            </w:r>
            <w:proofErr w:type="spellEnd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12B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E34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10D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ne Fole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B1F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256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3B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ter Burnham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9D7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075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6374217E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98E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32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D5A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3BE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n Smith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0D6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F5A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5F4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th Basilio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2AA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AFF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B2B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908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F6F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32D55A44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CEB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2A8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6EF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CA5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C99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940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C46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B66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35E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D5E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C3B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2438F0C0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C17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chrane Awar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A9A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81C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2FC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avid Miller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8F7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1F4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A61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466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D8B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02141747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AA6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E5A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DBA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DCF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42F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663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B16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C3E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7EA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2D9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51B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6E3B07E3" w14:textId="77777777" w:rsidTr="00B37EDB">
        <w:trPr>
          <w:trHeight w:val="315"/>
        </w:trPr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B5F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ovice Photography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AC6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D1B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712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D18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A78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8EF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2D5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594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3B3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14C9DACD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930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BEF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363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Kenton Duffy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BB1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41E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4D1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x Moody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C6E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2C7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981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Karen Fender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3DD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1D4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448CFB46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B22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6D8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E24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iz Cowi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3E6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93A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F5B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ain McCubbin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251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FB5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13B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ina Hill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4EE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3A8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2913416E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890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31F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381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3A5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3A9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EAA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D21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BD2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647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16F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7F0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21C385C0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E58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Writing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AB0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522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ADB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1AD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E63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DCD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1C0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648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7D8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ADF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75138B8A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CB1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633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1D1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412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D67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E79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E9C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C53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A87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18B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76B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1A50C15B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172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344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13A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FC2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4DE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08F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674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6CA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168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3D0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E2B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6FCDF2F1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73F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5FA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E3C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667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CCC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184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218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FC2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685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E18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AEF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0E8329C1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0BE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Writers' Trophy </w:t>
            </w:r>
            <w:proofErr w:type="gram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or</w:t>
            </w:r>
            <w:proofErr w:type="gramEnd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oetry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61D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A02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394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2FF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ED4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687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E64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7F4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15E7375A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8BD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Writers' Trophy </w:t>
            </w:r>
            <w:proofErr w:type="gram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or</w:t>
            </w:r>
            <w:proofErr w:type="gramEnd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ros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39F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41D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2E5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A98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C6A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DA1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AF0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87B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4119C2B5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3B6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CC9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B0B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6F7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D0B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F37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E11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E05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D53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DC5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363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3DFCD414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74B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ndicrfts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7DF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BB9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F09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745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845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146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B2B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2DF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010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334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1FEC4EEB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E05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C0E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DF5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ate Burnham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1DD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DB9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B7F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ula McEwen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D68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B15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33B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AB7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</w:tr>
      <w:tr w:rsidR="00A36CA7" w:rsidRPr="00A36CA7" w14:paraId="6A3706FC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55A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B28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A9D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nne Rowe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203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6F7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01E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6F5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5B2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BBD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E45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</w:tr>
      <w:tr w:rsidR="00A36CA7" w:rsidRPr="00A36CA7" w14:paraId="7C14D3E8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F2A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A2E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135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ureen Gib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B6C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04E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E6A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ula McEwe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A5D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5D3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93C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Kate Burnham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F52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DEA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</w:tr>
      <w:tr w:rsidR="00A36CA7" w:rsidRPr="00A36CA7" w14:paraId="42A2235E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554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6C1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ED7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nne Rowe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E2E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3DE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01D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ula McEwe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5C8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117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F62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Kate Loftus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E94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F75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</w:tr>
      <w:tr w:rsidR="00A36CA7" w:rsidRPr="00A36CA7" w14:paraId="245B10AA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A7A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E86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2B8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ula McEwe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F85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009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B36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laine Davies 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A85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077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55B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467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</w:tr>
      <w:tr w:rsidR="00A36CA7" w:rsidRPr="00A36CA7" w14:paraId="066505FC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08C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648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602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ula McEwe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4D0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BF8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B52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1AE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7D9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C3E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061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</w:tr>
      <w:tr w:rsidR="00A36CA7" w:rsidRPr="00A36CA7" w14:paraId="78821151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4A6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DBB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C43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ureen Gib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19F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452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07F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ulie Rhodes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A48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134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5A0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Kate Loftus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F8A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731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</w:tr>
      <w:tr w:rsidR="00A36CA7" w:rsidRPr="00A36CA7" w14:paraId="43328CCE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5A1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31F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B66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ula McEwe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7A2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39D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9BA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Geoffrey Mullen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8E5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561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193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loe Smith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B4D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350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</w:tr>
      <w:tr w:rsidR="00A36CA7" w:rsidRPr="00A36CA7" w14:paraId="4579160B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971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7E6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3E3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518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169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6C0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724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37A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F96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C84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EA5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07D6393C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7E0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EC0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959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 Dod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D16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AA8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64D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erena Coulter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729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90B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296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ileen Wat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3B9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14A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4012CC81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76F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604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C57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m Milbur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C83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AA2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CC3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 Dod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43F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FB3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99A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eigh </w:t>
            </w: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cmanus</w:t>
            </w:r>
            <w:proofErr w:type="spellEnd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2F3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873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11807615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38F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6BB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101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 Dod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110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553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5CD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ileen Wat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AF4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A34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4B6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nne Rowe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B21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3B9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314E314E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CAE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365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733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 Dod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9CB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A21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960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nne Rowe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BCC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02F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A94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len Frankli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EF3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F6B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27A19E85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55F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2D1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99F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 Dod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143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1F8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872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nne Rowe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192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685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32F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D60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335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46993519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2F3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34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C46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1CC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garet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C53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DC8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B8B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ileen Wat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8C5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C3B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FCA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garet Gib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36C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6DE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58530CF0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D56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8C2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11E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hloe Smith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D0D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65F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404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6FD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07C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B09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4D4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</w:tr>
      <w:tr w:rsidR="00A36CA7" w:rsidRPr="00A36CA7" w14:paraId="35C36401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331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0CB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938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osephine MacCormack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F52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074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F3E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irstine Matthew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EA7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BEE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734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DF4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9B8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67ED84C6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406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42B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DA9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nne Rowe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CB2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BF9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83B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at Dodd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A8C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A55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E16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Helen Franklen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34B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138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58280E85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927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E19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197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osephine MacCormack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E75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9B4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9B8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achel Stephen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AF7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DE3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CA9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56C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F7A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02D116E6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F56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8E1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BC6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an Hume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F13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91B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050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Kathleen Jones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EA0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24D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811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garet Gib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E95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FCE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38466B02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204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98B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5DF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eigh </w:t>
            </w: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cmanus</w:t>
            </w:r>
            <w:proofErr w:type="spellEnd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196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745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D57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net Shot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4E7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0EB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FE6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 Dod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C98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4A5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2A2BF9C5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F43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7B5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021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eigh </w:t>
            </w: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cmanus</w:t>
            </w:r>
            <w:proofErr w:type="spellEnd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FBD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CFA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3F3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nne Rowe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2E9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629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583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garet Gib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ADD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E61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39BCC7A2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D17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508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F8D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ulie Rhodes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499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2A1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182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ate Burnham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D7B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9CD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D80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aula McEwen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119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4BF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0FDD2BAA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579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D9A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ED2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th Basilio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A7B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FA5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98F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ula McEwen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332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9A8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44E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F2C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3CEF3777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BFC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C0E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8A2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hloe Smith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172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684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202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at Dodd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306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FC3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B70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len Frankle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85F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7F2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4145DF60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957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C9C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9F1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laine Davies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765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CAA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942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ula McEwen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79E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9BC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952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E90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765A3FCA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4F4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064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B7D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ula McEwe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9C5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F0D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B1F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nne Rowe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113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606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F47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inda Ander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3BE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732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0E943A10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1C4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697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328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achel Stephen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1F1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6C9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64A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ane Foley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300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DEC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53E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llis Rowe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8AF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6C4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3AEA5049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2FD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F6A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DF9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ula McEwe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FCD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7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EBD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981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acy Slack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682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343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8F0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Geoffrey Mullen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B4B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B58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.50</w:t>
            </w:r>
          </w:p>
        </w:tc>
      </w:tr>
      <w:tr w:rsidR="00A36CA7" w:rsidRPr="00A36CA7" w14:paraId="58C00A22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D75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D24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5F7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lan Davies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D74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F10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37E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llis Row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150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760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D06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an Hume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AE3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6EC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4F1D792F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908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13D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CFB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hristine Matthews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0EA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C8A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53F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ureen Gib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897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5B3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532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ula McEwe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A54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A3A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</w:tr>
      <w:tr w:rsidR="00A36CA7" w:rsidRPr="00A36CA7" w14:paraId="0ABF2328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D92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F8F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44B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ave Summers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2B2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F30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EDA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lizabeth </w:t>
            </w: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wlitson</w:t>
            </w:r>
            <w:proofErr w:type="spellEnd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CE6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EC4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96D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garet Gib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868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92A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</w:tr>
      <w:tr w:rsidR="00A36CA7" w:rsidRPr="00A36CA7" w14:paraId="5B541305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6D2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5C4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396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13C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1CA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03B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31E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8F5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DD9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B8F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21B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6960827E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8BF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an Henderson Awar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8B2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0E4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D8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ula McEwe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F89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E76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6FF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929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F98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446AD8C8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07A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C Awar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1A8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FDC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308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ula McEwe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BEC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9FC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79C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90C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098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4BC24C1A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439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une Pirie Troph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47B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BFA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156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ula McEwe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D36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254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505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BFF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40D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030E98B3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4CA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arson Cu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4A6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759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D45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m Milbur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913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840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D7E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D78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B78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38E134AA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AD6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im Nelson Awar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CA0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251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C63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lan Davies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E95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A60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95E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D6C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311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5178AE84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2F4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ronation Cu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A89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3F2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131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osephine MacCormack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DFA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C70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82A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21F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782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18478B10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D92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 Rachel Parks Prize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161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4C4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AE3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an Hume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4D3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43F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61A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4F2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7A1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42990C00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90B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CD9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FA0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609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70E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C3D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A1C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987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28C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37B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A1B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4AFE425C" w14:textId="77777777" w:rsidTr="00B37EDB">
        <w:trPr>
          <w:trHeight w:val="315"/>
        </w:trPr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350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ndicrafts Novice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AC3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00E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CE9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832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D11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B88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830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E89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513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752D66AF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90A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FAB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FFD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ula McEwe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03D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516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D7D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99C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8F9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1F9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DE2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F56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7CCBFB96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2CB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BDC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405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al Robin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D51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E57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C19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byn Galvi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B29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710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F4C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melia Stewart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3FB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765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6A5FE5CC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9FB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94B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EFE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C4E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335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B2F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EBF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906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0E0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C12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0D5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5EE008A9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B47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yed Egg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7F5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105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840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5FF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DD9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F4C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20A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8C0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52E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BBB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313D2129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298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6D6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9D5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rena Coulter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6CB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D14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0D2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at Dodd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620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0CE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689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n Popa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4A4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850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2ED2CC41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E8C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EDB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592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C2F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9ED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F2B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768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F24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9AC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CB3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086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63C163A5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B0F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ne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5F1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709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062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B93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A77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097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677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E10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78A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883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69F4B4E4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9D9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6BD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FE7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ristopher Benjami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D46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3D9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E9A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ohn </w:t>
            </w: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brough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7C8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D38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1B7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53A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536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08306A6E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6F2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4E8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F6B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ean Curry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007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2A4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7C6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ohn </w:t>
            </w: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brough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55C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A6A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30D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1EE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DD8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283CE8F5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A94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957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77B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0CB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87E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FCE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ohn </w:t>
            </w: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brough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8B5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AAF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03E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688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7C1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1520A67A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CDF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DAE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4C5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CA6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428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6F8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ohn </w:t>
            </w: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brough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DF0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8D2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A57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F56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B0E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5682D038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42E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74A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0C1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ohn </w:t>
            </w: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brough</w:t>
            </w:r>
            <w:proofErr w:type="spellEnd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39E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3C4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0B7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EEF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0A4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984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4B4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F10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16906DCD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C83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BD1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0BA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ohn </w:t>
            </w: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brough</w:t>
            </w:r>
            <w:proofErr w:type="spellEnd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AA0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127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D22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D10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B4B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571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4D2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44C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45977671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189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CE1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360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ohn </w:t>
            </w: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brough</w:t>
            </w:r>
            <w:proofErr w:type="spellEnd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417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88E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373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703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2C9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C70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D1B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936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1B98771C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AF9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BB7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E53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F59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E1A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373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A66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953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3A5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D92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7F1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1413415F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2F0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am Smith Memorial Cu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392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283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B5D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ohn </w:t>
            </w: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brough</w:t>
            </w:r>
            <w:proofErr w:type="spellEnd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26F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AE9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866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7D7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62C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7DD88DF3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866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A2F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A22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12C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0BA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B15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9FA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172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AD2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A30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2DC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02889A6B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8ED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vice Hone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FAE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F79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3D1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528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12E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3C1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565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FCA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5D7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7CA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2A1E1EC6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BCB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452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A7C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CA9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F7A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213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carlett Wallis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6F0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724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F41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E7D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B46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4D6CCBD0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6AD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B7C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A4D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7C1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54F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AD6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ECD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8BD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40A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165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FE7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12A56121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D29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BCA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FA1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BFE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189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B18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2D6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0D8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B05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9BB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146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14789E1B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DAD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Gray Trophy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8E1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067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AB3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carlett Wallis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435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187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19E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346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B89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4658FCE1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2C5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670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99E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712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12E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F08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44F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69B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4A9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101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74B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6F62A609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207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eserve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A36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2BC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A76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CFF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183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DB9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EEC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17F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0F6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37E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33823E81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9BC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32E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B8C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lly Black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933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CA2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EDF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al Robin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DDE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A17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D3F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Helen Wilson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3E6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65F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0530974C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990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7EC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B08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C84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D27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FF2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F4D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4B8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0E3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B52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F96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5A34D094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FEE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918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997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len Frankli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B8B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A8C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EC6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lly Black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E6E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34E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7D9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iz Hollowa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7EF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A32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06EEDFDE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AD8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211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368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at Dodd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150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F05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B71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B3A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5C9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E7A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nn Popay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6AA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793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706C29EE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F38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795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920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ally Black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7EB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3B8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8C1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hristina Coates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BEC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6DC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09F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ula McEwe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474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8D5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25F830ED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7BD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80D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FE1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len Wil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B36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7A5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833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lly Black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BBC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A37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047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 Dod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63E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652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4F4A4FFC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C5B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101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EE5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ally Black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4AF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753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DC3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garet Gib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677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74F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B95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 Dod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0C6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D3E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696087EA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552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AF5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3AC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len Frankli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F24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6FE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6F1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lly Black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0A8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136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CE0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garet Gib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D54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486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</w:tr>
      <w:tr w:rsidR="00A36CA7" w:rsidRPr="00A36CA7" w14:paraId="1C746E37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01B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41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831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23F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nry Pottl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10E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402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361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garet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F2D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092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2DD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ill Robert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D4A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5B0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78C70490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EBA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3DE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D29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es Kelly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B45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54C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34F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cy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0B8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F03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545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nn Popay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1F5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0E8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409B50EF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EDC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4FF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C54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819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A82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285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ABD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F6F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6EF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A82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949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2F367A53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AB0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gnes </w:t>
            </w: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unton</w:t>
            </w:r>
            <w:proofErr w:type="spellEnd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Memorial Trophy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187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2B3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368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lly Black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455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FCF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829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C66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FD9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708F2127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8E4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289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DB5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627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FD8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8B9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443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EC9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307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610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0F4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7C097DCC" w14:textId="77777777" w:rsidTr="00B37EDB">
        <w:trPr>
          <w:trHeight w:val="315"/>
        </w:trPr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CEA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king &amp; Cooking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BAE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DD2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D61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533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93B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C38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F44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004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EF1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3AEAA59D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E97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DC9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5C9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garet Gib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7DC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C16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01B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 Dod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313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776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5AD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ynne Rya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374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C58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</w:tr>
      <w:tr w:rsidR="00A36CA7" w:rsidRPr="00A36CA7" w14:paraId="5F1191C7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5E6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A0F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8CB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ristina Coate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E4C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598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0CA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 Dod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3BF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D3B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BF5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43D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736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73295D19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5FF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D34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469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garet Gib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0BB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500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39F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iz Cowi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AA9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733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327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 Dod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997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0D2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0A1339FA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7B8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804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01A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cqueline Camer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147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3CC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25D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 Dod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500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CD9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25A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garet Gib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554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2D3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5DCEC0D8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D8A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63C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2B4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t Dod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160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4FE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3BD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n Popay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88B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883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596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CF4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7BA7A8D3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12A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92D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6F6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t Dod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148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F21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D93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len Wil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AE5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B1D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A5F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an Park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ECE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8E3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473E0B88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B1C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9E6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81B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cqueline Camer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BD6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C89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417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 Dod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1D1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D14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37A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len Wil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38B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94E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494F7CF2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4C8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B50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B8A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t Dod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084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7B2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EA8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len Frankli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0E1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36D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94B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len Wil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116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D12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6751EC0A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225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0F9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DF3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len Frankli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D04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C2B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846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cqueline Camer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690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933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CFC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 Dod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3E1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E92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6352EFD5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182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0FF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A1F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an Hethering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764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CEC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1AA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rgaret Gibson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769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98A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8E3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ger Cashmor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B3A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32C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19AE13F1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9BA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A81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6FC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an Hethering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5E0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CF8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C65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rgaret Gibson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A07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0EE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C90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Geoff </w:t>
            </w: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ner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E26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EFC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14ECFD7B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CC4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D34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E3D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an Hethering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E27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830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084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cqueline Camer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3A8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3A1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167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garet Gib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D7D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A44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64B55938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084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BA7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DD3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garet Gib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93B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F22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778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len Wil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E96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13B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44E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 Dod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C5A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936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140EF0C3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A20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6A2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B62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uline Fairbair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DBB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D40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E4E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lly Black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869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576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FBD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ristina Coate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00E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CA4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0A124850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37D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11A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635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ristina Coate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0B9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C45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728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wn Robert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7EB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B60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328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 Dod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A5A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045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6FB02687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DC3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D17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B7F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ill Robers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801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405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E36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 Dod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ECA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E2D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1F7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lette Conwa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D04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140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6F86F3E7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03C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B12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E01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t Dod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96F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2A5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36A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offrey Mulle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7A5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403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157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garet Gib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3DA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740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</w:tr>
      <w:tr w:rsidR="00A36CA7" w:rsidRPr="00A36CA7" w14:paraId="0813F42F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CA1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F6C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C26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t Dod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A7C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C23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2C3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ger Cashmor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265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310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51B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is Lamb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10C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C75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</w:tr>
      <w:tr w:rsidR="00A36CA7" w:rsidRPr="00A36CA7" w14:paraId="588F63D8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67F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839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CEB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an Hethering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EA9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9D6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8BB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n Cashmor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47E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EB0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FBA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 Dod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37A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C0C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508D0695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3A7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081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A69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 Dod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8E8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D0E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89F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ger Cashmor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4E6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C42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72D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cqueline Camer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B94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410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34F9742F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55F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151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C35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 Dod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B73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DEA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511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ristina Coate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771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36F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EB6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00A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EB4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</w:t>
            </w:r>
          </w:p>
        </w:tc>
      </w:tr>
      <w:tr w:rsidR="00A36CA7" w:rsidRPr="00A36CA7" w14:paraId="332CCFF6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F8C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C67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601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 Dod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DC9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DB6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DCC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len Wil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A5E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E42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D10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garet Gib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E4B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507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131B52EC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D03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51C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096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wn Robers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804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E9E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038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cy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81D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5A7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4BE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 Dod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FF9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047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3F34426F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E27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4BB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A7A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garet Gib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177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5A5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BBB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ne Fole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BFF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E6F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337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ancy Mood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B8A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60C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5399A7BC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6B5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44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0D8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C59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n Popa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3D3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87D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F5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len Frankli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9C1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8FE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41F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ynne Rya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F2B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8F2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4D7DCD6B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B0D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DDE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D0C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ynne Rya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C87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A3C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9AC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ily Park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DB0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46E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18A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garet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971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0D7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7C7F610C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573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AE8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1B7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 Dod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29B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C1E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768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garet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827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DBC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A67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ristina Coate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599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6D7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2EFAF954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073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8EF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8C5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 Dod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352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F8E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551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oan Ander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1C6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C5C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4B9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ugo Livingstone-Polle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002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DFD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3FA7C1EB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CF6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6BA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9E7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E2D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15C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E65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147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B49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771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B73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03D4EF17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3C9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867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1E4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offrey Mulle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79A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298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FCE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rgaret Gibson 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D96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2A7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007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107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4BEB30FA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060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BE4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F9D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A37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388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BDB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 Dod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803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345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F6C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E05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BA4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2707600E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B1F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sie Luke Certificat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7E6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83F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9F2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uline Fairbair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C1B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1AF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757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E44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1D2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20D92BAE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B39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mily Mason Trophy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15D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3BA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8D7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 Dod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34F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078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70D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43F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2BF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027D906F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707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Ulgham WI Certificate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CFF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E45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D55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286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655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5CF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D10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27C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1F0FFD5E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A53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ngela Clark Cup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7C2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DBB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974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oefrey</w:t>
            </w:r>
            <w:proofErr w:type="spellEnd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Mulle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678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16C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0E5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DF1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436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51B5D08E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AEC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irk Cu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DC6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D41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BE6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an Hethering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9B8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7EE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31F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C17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535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77DF3616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B33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712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41D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5F9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348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88A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EF9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949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BCF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443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2FE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54EB8E3F" w14:textId="77777777" w:rsidTr="00B37EDB">
        <w:trPr>
          <w:trHeight w:val="315"/>
        </w:trPr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D84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king Novice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50C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7C4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FE1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8E5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06A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224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40C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1E1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C9A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6BF9C193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DAA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3BB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CFD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sther Curri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6EA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E18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BDF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254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8EC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13E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79E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607F8A04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0DD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475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DAA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ancy Mood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36E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1E4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105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thea Livingstone-Polley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9F5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6AA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5C4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51A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11C96452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B75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353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EE1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FA2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4F7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E6F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52B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3CA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78F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21E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5B1136ED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5E6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78B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F23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A55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868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97A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BA7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23F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199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6AF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59430A63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15B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CB5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D6B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aula </w:t>
            </w: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cKewn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6D0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F49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5A0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Geoff </w:t>
            </w: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ner</w:t>
            </w:r>
            <w:proofErr w:type="spellEnd"/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D7D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45A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80D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9C6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18281D14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522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7CD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EF2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358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989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977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FD8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18D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442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41A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E50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35B437D0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527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net Davison Memorial Troph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B28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0FE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C3C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ula McKewa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6FB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DC6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16A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71A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4EC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5ED7FAFD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ED8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E1A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AC4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C28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12C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1BF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9B8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85F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8BE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07A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2B2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27047436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9FD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n Onl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C6F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B7D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73B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634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E01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FCE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C6B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6AA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01B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0DF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6FA909BF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F23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F7F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5E2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im Gra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CF9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8D2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CF7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nry Pottl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D31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B82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7CB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nry Conwa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774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2BC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75280F1B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E00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EE9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06D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ger Cashmor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61F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FDE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363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C76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D2C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87A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8CF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75FC834B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6DE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055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0E0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tin Rya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0A5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B54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DF5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nry Conway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691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938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07B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2D7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1282A204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D16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36E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0C7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Geoff </w:t>
            </w: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ner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152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91E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1F0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uce Harriman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81F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33A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73C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22B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2AE55E65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326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165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1D0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Geoff </w:t>
            </w: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ner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DD4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907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C40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uce Harriman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0D1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2A2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672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DB9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A36CA7" w:rsidRPr="00A36CA7" w14:paraId="65B425DE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177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203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D9D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CA3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B51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1EC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D0A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01F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61E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BAB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17D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44C10629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926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xbro</w:t>
            </w:r>
            <w:proofErr w:type="spellEnd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House Awar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9B0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A0C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E8F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8E3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A8F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4B5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2DD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538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04DCEF8E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1B8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Acklington W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D7B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55A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ECA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F95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529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831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808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112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172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208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27A52562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CE8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4CB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A2C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e Franci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A32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05F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0B4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A8B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125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1F2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A76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10A478DF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DEB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029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910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7CC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F56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183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942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AA3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5C3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77B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5C0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1721A2EE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AE3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arkworth W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095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691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D5A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0F6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069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815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6A6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01D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D04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039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566D14E5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4D9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7E7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 Troph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32B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t Dod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696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E77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744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laine Davie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B76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564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278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rena Coulter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273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B73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2F19068B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738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CFD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739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72E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A65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4DC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694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487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345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381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497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66ABD144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DCE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mble W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9FE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59A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FAA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59A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D04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1C9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B7A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953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B85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DFC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7F9279D8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1BF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625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2 Troph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8EE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rol Nel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EBD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318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393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rlotte Willoughb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EFE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B7E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C3A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ris Hil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BF7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33F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7DF95D05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61F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C69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FBC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E87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220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551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D75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A32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50E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89E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4B6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3113EC77" w14:textId="77777777" w:rsidTr="00B37EDB">
        <w:trPr>
          <w:trHeight w:val="315"/>
        </w:trPr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886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how Committe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579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638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B8F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C40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3AC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BB7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2E7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112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C60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10E86C28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61D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EA1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7FC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ate Burnham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D67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AA4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6D7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066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9D8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14C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425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1C3536AD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F3A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2AB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EC3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F0D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851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3EB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9BE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4B1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2DC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501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F38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6C756933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452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arly Years </w:t>
            </w:r>
            <w:proofErr w:type="gram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d</w:t>
            </w:r>
            <w:proofErr w:type="gramEnd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Recepti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5C0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671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CDA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240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647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9C2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32F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4EA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767B1E4C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CD4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F6A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306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cy Hami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B16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D20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52A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x Ramse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4FF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F16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956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llie Smith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553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EBF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</w:tr>
      <w:tr w:rsidR="00A36CA7" w:rsidRPr="00A36CA7" w14:paraId="14D95932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32F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C9D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A85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llie Smith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527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B46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12C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ebastian </w:t>
            </w: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wliston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7F9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894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9B6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smine Summ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594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A08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7AEC6189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8F0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04C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AB8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llie Smith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D34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43B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F0C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ebastian </w:t>
            </w: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wliston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2E4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020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DB3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cy Hami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41D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EC6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0</w:t>
            </w:r>
          </w:p>
        </w:tc>
      </w:tr>
      <w:tr w:rsidR="00A36CA7" w:rsidRPr="00A36CA7" w14:paraId="4EB32D7B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C13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9CA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3AB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llie Smith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5C3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8CB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F19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cy Hami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4FB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26D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880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x Ramse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504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DA2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6136DF08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AD7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6EC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11B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smine Summ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E37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DAC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742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06E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2E2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238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C2B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04D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28D61446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2CD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31E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6A6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510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6DC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348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FDD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7F3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1D1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60E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2FB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242E91DE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97A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ears 1&amp;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0E0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575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8A2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D2C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6AB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D8B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210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90E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4CC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69B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5145CA40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A99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969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6F7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ophia </w:t>
            </w: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lannighan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195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7C3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158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F9A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B5A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27F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5BA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6B4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49CE99EC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E77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C7D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C75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49F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8D9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FC4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2E3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D83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973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AA1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118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42ED523C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D4D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26D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334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Ill</w:t>
            </w:r>
            <w:proofErr w:type="spellEnd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wliston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88C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027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CC8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D76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406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E15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E2A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5AF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271BDC86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95B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B07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083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rjan Summ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EB8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161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BEC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mber Morri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E8A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35F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83D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Will </w:t>
            </w: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liston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C3E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EF0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11896BDF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D99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738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59C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Will </w:t>
            </w: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wliston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658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F3A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6BA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1C1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902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04A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2DC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D9D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28DF597A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FE2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54E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960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iper Livingstone-Polle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A8D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1F1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C7E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1AD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9FF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BC4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62D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750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2BDC1A3F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6A6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878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0FA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550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F14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5DE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710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50D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00C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D20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E49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1CDA17AF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AED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352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872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mily Annet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45B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955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CB6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23D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27D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001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CA9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31A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693E513F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4EA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51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E10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1E9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rjan Summ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1D7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389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D53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5DD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108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8B4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9E7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673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5769BADD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BFA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DE8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F85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57B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50A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584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A9C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3F8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66F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24E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0EC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5AD11DE5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90B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ears 3&amp;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B3E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066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801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FB4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546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92F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D34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A0C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102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EA8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2191B43C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BB8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DBA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2C3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ancy Howel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540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A22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A30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ra Burk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2C7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F65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813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ila Reitz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DC1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7EB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9</w:t>
            </w:r>
          </w:p>
        </w:tc>
      </w:tr>
      <w:tr w:rsidR="00A36CA7" w:rsidRPr="00A36CA7" w14:paraId="30B6B8BB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35A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B83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9FC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ck Dryde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6D4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1A0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96C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ED8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DAB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956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276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713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333C0961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AA2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401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F24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ra Burk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F58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CE9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F1F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acie Deac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31E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5CB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48A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BBC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DF6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1959606A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8B4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0A9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729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ra Burk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D62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855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E37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76E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C09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A6A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8FE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B4A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4644449B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76E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94A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326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2BF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1DD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624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2F9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240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ADA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FDC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524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12FCB16F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C29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750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24C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ila Reitz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A55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BE9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90D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ina Reitz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BC7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B65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C9F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delaide </w:t>
            </w: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adhead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6A0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BCC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6</w:t>
            </w:r>
          </w:p>
        </w:tc>
      </w:tr>
      <w:tr w:rsidR="00A36CA7" w:rsidRPr="00A36CA7" w14:paraId="13000FC8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B93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DD7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662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ergus Howel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553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B6B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5A4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1AB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098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C12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CC5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FC2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34D2BEBE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143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7FE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B48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ck Dryde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A9B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737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010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ola Annet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6C3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71C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3D3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ra Burk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DB0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3FC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580A6212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50F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158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0CD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acie Deac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BAA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706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146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759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BD9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DEB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F29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4C9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0D1E83E7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3A5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C68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52F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196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730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3DF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20B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39A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3FB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481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B18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79616431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F22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EB8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5AF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67E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0A2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405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5E3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38B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D5A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9BC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AE1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6E0E1C88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977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ears 5&amp;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D78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E07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F1F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EF9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28E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3CE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43B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817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D4A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9CE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439AD8E5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817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C05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C5F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ate Deac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88B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B57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1EF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becca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467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21C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FEF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mogen Bush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54B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206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1737FA19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90C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DB2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88D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becca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394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5A3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FE3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itlin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4E5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33D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05C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melia Stewar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CB9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EB9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0C3B75D0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418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F8C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688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itlin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C25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098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728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becca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706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AEE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F12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A2C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D52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5A6791AA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54B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24D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E13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itlin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9D2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B42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BF6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becca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31E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24F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CEF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618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5BE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24BCE49B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192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94D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A62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itlin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891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4BA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97F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becca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99D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FFB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AA5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735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CE9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3A0CCFF5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CF0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D6C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4F6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itlin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604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B52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4A7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becca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CB5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8C9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8CF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DEB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817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6EB4A56C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AB0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91F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DFA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itlin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1BB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A2E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61F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becca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353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509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102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D3C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917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4A1CC7BA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119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140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AE5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becca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BF8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974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549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itlin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D78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67F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9BD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6B0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DE0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7DDBB3BD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0DD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318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A68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becca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D34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07C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7E5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itlin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B5A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20D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FE3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9EE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029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0890CB64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610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389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D9D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itlin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022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14A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B14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becca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67C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051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AA4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855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434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72CB9491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665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st Point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D52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E4F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EEB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962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494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68E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81F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D4D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7D8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14A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305E420E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795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990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8C8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B8E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7A4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35F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DAD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33B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CEB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320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282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4D602A85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E8A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ears 7&amp;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392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F83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28A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233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529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5C7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8F6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6A5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783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5DD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7C3DEEA4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FE3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66C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49B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eorge</w:t>
            </w:r>
            <w:proofErr w:type="spellEnd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Hodgs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BE0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579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7E1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04F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36D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EE0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774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DED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4BF832D1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F22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981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976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melia Stewar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DC8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2BA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DFE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C35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98D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F93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C5D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C9B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37634F7C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64C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54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F80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51E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B0F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718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A7C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3F9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C78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CA8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9AE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097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320642A3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0A6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1B9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476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0D6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656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8AB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8E5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41E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B5D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2C0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FFB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01DE0F2C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266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35C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B5C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E8B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8DC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6C4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8BA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5CE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EE3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0F4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7D8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2BE80277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BE0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475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D12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lphine Curri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BAF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374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8D1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471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65D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404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713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C58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32CB1ED4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5AD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81C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BEC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D26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7C4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CA8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2D8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6C6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CB5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678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ACF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63BDE955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6D1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603A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6C7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9B9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328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EE6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00B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679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F62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591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4A1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1C9A37EA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5CB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9A9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483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FF6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424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5D2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A12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11B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6A0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989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BC3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18B7F272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CCB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st Point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92D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A7E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4D0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2EF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612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B6D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387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D9D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036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6C87CB9D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B95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DB6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E87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CB7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709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7C1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2DA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B76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28A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964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3FD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4BDDE521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271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ears 9 to 1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99B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892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585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883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E5C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76D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83B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69A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2C2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351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6E4E010E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0AE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8A6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56C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nabel Ren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B1D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2D2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EEA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ancy Mood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8E4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50C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95F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ria </w:t>
            </w: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dochka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17D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D33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28C9431F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5DA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114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B8B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1C1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7F1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820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487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FC1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9F5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09F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29EC4C78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BAA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647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754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an McCubbi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0FE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A70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5B2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0BE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93F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CFB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568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549447D6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6AF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4C1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FD6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arlett Willi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395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399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02D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ancy Moody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BEC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A52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909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EEF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4FCB23BF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B41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681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427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an McCubbi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DDD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8E2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C90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ancy Moody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27B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D82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B0C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97B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0FC46CB4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3A6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st Point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E12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7D8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184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6E3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BDF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F2E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E5B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1D6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F1A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699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6F50ED40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DF7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0E7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94E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EE7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FEB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376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29F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9D2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137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AE9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F7E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33CBD8B2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AC4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chael Charlton Troph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2B2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71F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2C6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nabel Ren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3CF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B50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BDE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3F4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6F8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001EE7EB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F1E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824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1F8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5A0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A70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662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990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21A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B17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61F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3A3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37161C00" w14:textId="77777777" w:rsidTr="00B37EDB">
        <w:trPr>
          <w:trHeight w:val="315"/>
        </w:trPr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C6D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unior Photograph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D15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FD8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2F7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5D1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2C8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A26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C4B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CFD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F3A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6DE98C5E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F1E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3D2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D6C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FAD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CC1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BC0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810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BD6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629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379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319B0CD5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D20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501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00A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ancy Mood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3FF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C82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C5A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an McCubbi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507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B2E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3C2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x Mood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D9B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519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46FC0CA5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031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A70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B1C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B04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A2F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2F5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58D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7B4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50E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55E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654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1C6C5E7B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EF5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nglish Heritage Plaque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5E1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FD9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494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hoebe As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7CC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3FB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71D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834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EE6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746B0C53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65D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glish Heritage Cu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6B5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46C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BCB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ancy Mood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DD4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5DF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814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A73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865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442F7651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BFF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463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AF1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73B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928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886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997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11D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4ED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264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B81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621B5AE6" w14:textId="77777777" w:rsidTr="00B37EDB">
        <w:trPr>
          <w:trHeight w:val="315"/>
        </w:trPr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D61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unior Floral Ar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3A4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5EE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E5C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0AA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2AB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9E7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371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2A9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0C3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02F6B4B6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0232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0D6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29E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315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414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170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6AA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D0E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C22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2D7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DE1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7F014DAC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6A1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6C4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6BF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itlin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99B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5AF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CE1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ra Burk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201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2D7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BB3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30F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A92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5824D6F3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B4E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A74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4DC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A69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325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2FF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C47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F50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DC2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65C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EB9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7E8059A9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1E3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FA1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796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323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969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F4B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171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EA0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077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B39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047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1A2ADE41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96D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k Patterson Cu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860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99A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A25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C09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249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706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A27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807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4156FC3E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28D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k Patterson Junior Cu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E06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B11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C6F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itlin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35D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7A5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B57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84F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304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74D3E496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B84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k Patterson Floral Art Junior Cu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63C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874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8AE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E2E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FAE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35A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521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AFD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39E8D46C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41F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2A6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4F2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DC7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C14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AB2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27D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958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88B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FBA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CC0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642472CD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047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unior Flowers and Vegetable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D27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465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4DA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E0D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D53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D73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BF0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A1F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4DDEFDE7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010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729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C6C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ate Deac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65F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7C4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C22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arlett Willi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F5C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1E1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800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59B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9F0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7C03BE53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546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797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7F5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ggy Deac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DDC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F51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314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x Ramse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193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89A8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C5B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ancy Mood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464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56E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55CDE486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7C8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083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743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becca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BDE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D874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A0F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ithlin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56B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1BB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440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8BE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862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6F245A97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D38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BCA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5D7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becca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0E3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990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09E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becca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7A4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82D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162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978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3EC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56DB5F04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4E3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60AE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B38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itlin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097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26C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76E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ithlin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7B7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5DE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30B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ate Deac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D9BC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B64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31C7D539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F02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B785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61B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F28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728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080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C91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FA3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B01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D8C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A77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6704221A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BBA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EE9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6A3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1C9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DD4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280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DE6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E17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308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40C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DF6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7C3165AC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208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AAA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6B9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25B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ED1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538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9F5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4CF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55B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7F7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AE6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03E4317D" w14:textId="77777777" w:rsidTr="00B37EDB">
        <w:trPr>
          <w:trHeight w:val="315"/>
        </w:trPr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7EA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unior Handicraft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C09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EDE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34E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12B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513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86C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20B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056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6DB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193C2024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4A7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CBE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D1C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D69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94F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10E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AF8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DC0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00C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1B3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04F6E56B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D507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401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78D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lphine Curri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D36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CCD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68E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an McCubbin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A8C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.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D1D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C0E8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46A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61A3E4D0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DE70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3AB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4C8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0DF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78E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0A0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273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B12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3F5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F24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8F8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5C8A9ED3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F74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027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541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F38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E91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04E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DAD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A06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66E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989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B4B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4BC8B411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EB2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239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2B5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F67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92B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567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06F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76C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F28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F1A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52C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59610150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D6F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unior Writing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16C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AD2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60A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CCB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71B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B4B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1A5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479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000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479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505A0501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4B93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4DB9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8DD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76E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4BA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DCC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894B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FBA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333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BC1E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9D6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43FD47C8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E4F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676C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65D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A72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1F9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D18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BEF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2044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80F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0FF2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81B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79F399CF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8D7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BE7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73F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7BB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F36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199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F899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BC4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E09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B5F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099D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51D72E34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88DF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amily Entry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916D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E83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D20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41A5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399F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6B1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510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678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BF6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3F0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6E2CB0C5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721B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6141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E69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garet Alt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D897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F95D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3CD3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nton Famil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54E6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EB46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AF9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njamin Livingstone-Polle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7240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C9DA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36CA7" w:rsidRPr="00A36CA7" w14:paraId="49C0439D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6A1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6C7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CE7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FAB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CA2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BA5A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C34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01B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B1D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F95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910C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0229481B" w14:textId="77777777" w:rsidTr="00B37EDB">
        <w:trPr>
          <w:trHeight w:val="315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B81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bbeyfield Salver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7DA9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897F" w14:textId="77777777" w:rsidR="00A36CA7" w:rsidRPr="00A36CA7" w:rsidRDefault="00A36CA7" w:rsidP="00A36C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A375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an</w:t>
            </w:r>
            <w:proofErr w:type="spellEnd"/>
            <w:r w:rsidRPr="00A36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McCubbi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7C91" w14:textId="77777777" w:rsidR="00A36CA7" w:rsidRPr="00A36CA7" w:rsidRDefault="00A36CA7" w:rsidP="00A36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C84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151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6C34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C4A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36CA7" w:rsidRPr="00A36CA7" w14:paraId="0374E461" w14:textId="77777777" w:rsidTr="00B37EDB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F1C7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1B1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09E1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C0B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6333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8302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915B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41A6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739E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46F8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7860" w14:textId="77777777" w:rsidR="00A36CA7" w:rsidRPr="00A36CA7" w:rsidRDefault="00A36CA7" w:rsidP="00A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653E852A" w14:textId="77777777" w:rsidR="000261D4" w:rsidRDefault="000261D4"/>
    <w:sectPr w:rsidR="000261D4" w:rsidSect="00A3454D">
      <w:pgSz w:w="16838" w:h="11906" w:orient="landscape"/>
      <w:pgMar w:top="28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CA7"/>
    <w:rsid w:val="000261D4"/>
    <w:rsid w:val="00144BDE"/>
    <w:rsid w:val="001F25F8"/>
    <w:rsid w:val="003061CF"/>
    <w:rsid w:val="004510A9"/>
    <w:rsid w:val="0045535E"/>
    <w:rsid w:val="005D483E"/>
    <w:rsid w:val="006D7A95"/>
    <w:rsid w:val="007D6C24"/>
    <w:rsid w:val="00887FD4"/>
    <w:rsid w:val="009A64F7"/>
    <w:rsid w:val="00A3454D"/>
    <w:rsid w:val="00A36CA7"/>
    <w:rsid w:val="00B32BB0"/>
    <w:rsid w:val="00B37EDB"/>
    <w:rsid w:val="00B44D50"/>
    <w:rsid w:val="00D27076"/>
    <w:rsid w:val="00DA6306"/>
    <w:rsid w:val="00DD3AC4"/>
    <w:rsid w:val="00F4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9C0B7"/>
  <w15:chartTrackingRefBased/>
  <w15:docId w15:val="{4C2DD6A4-2A8D-48A2-8233-8FCCF875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6CA7"/>
    <w:rPr>
      <w:color w:val="1155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6CA7"/>
    <w:rPr>
      <w:color w:val="1155CC"/>
      <w:u w:val="single"/>
    </w:rPr>
  </w:style>
  <w:style w:type="paragraph" w:customStyle="1" w:styleId="msonormal0">
    <w:name w:val="msonormal"/>
    <w:basedOn w:val="Normal"/>
    <w:rsid w:val="00A36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A36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xl66">
    <w:name w:val="xl66"/>
    <w:basedOn w:val="Normal"/>
    <w:rsid w:val="00A36C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61C9-FFD4-4B03-A97B-47E43288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75</Words>
  <Characters>1981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and Carole Moyes</dc:creator>
  <cp:keywords/>
  <dc:description/>
  <cp:lastModifiedBy>Ian and Carole Moyes</cp:lastModifiedBy>
  <cp:revision>2</cp:revision>
  <dcterms:created xsi:type="dcterms:W3CDTF">2022-08-23T11:43:00Z</dcterms:created>
  <dcterms:modified xsi:type="dcterms:W3CDTF">2022-08-23T11:43:00Z</dcterms:modified>
</cp:coreProperties>
</file>